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97" w:rsidRPr="0003767B" w:rsidRDefault="004F5497" w:rsidP="004F5497">
      <w:pPr>
        <w:autoSpaceDE w:val="0"/>
        <w:autoSpaceDN w:val="0"/>
        <w:rPr>
          <w:rFonts w:ascii="ＭＳ 明朝" w:eastAsia="ＭＳ 明朝" w:hAnsi="Century" w:cs="Arial"/>
          <w:szCs w:val="21"/>
        </w:rPr>
      </w:pPr>
      <w:r w:rsidRPr="0003767B">
        <w:rPr>
          <w:rFonts w:ascii="ＭＳ 明朝" w:eastAsia="ＭＳ 明朝" w:hAnsi="Century" w:cs="Arial" w:hint="eastAsia"/>
          <w:szCs w:val="21"/>
        </w:rPr>
        <w:t>様式第１号（第</w:t>
      </w:r>
      <w:r w:rsidR="00911DFB" w:rsidRPr="0003767B">
        <w:rPr>
          <w:rFonts w:ascii="ＭＳ 明朝" w:eastAsia="ＭＳ 明朝" w:hAnsi="Century" w:cs="Arial" w:hint="eastAsia"/>
          <w:szCs w:val="21"/>
        </w:rPr>
        <w:t>６</w:t>
      </w:r>
      <w:r w:rsidRPr="0003767B">
        <w:rPr>
          <w:rFonts w:ascii="ＭＳ 明朝" w:eastAsia="ＭＳ 明朝" w:hAnsi="Century" w:cs="Arial" w:hint="eastAsia"/>
          <w:szCs w:val="21"/>
        </w:rPr>
        <w:t>条関係）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Pr="0003767B" w:rsidRDefault="006656E7" w:rsidP="004F5497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結婚新生活支援事業補助金交付申請書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（住居購入用）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Pr="0003767B" w:rsidRDefault="003B3519" w:rsidP="003B3519">
      <w:pPr>
        <w:widowControl/>
        <w:autoSpaceDE w:val="0"/>
        <w:autoSpaceDN w:val="0"/>
        <w:adjustRightInd w:val="0"/>
        <w:ind w:right="210"/>
        <w:jc w:val="righ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年　　月　　日</w:t>
      </w:r>
    </w:p>
    <w:p w:rsidR="004F5497" w:rsidRPr="0003767B" w:rsidRDefault="006656E7" w:rsidP="004F5497">
      <w:pPr>
        <w:widowControl/>
        <w:autoSpaceDE w:val="0"/>
        <w:autoSpaceDN w:val="0"/>
        <w:adjustRightInd w:val="0"/>
        <w:ind w:firstLineChars="100" w:firstLine="211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 xml:space="preserve">長　</w:t>
      </w:r>
      <w:r>
        <w:rPr>
          <w:rFonts w:ascii="ＭＳ 明朝" w:eastAsia="ＭＳ 明朝" w:hAnsi="ＭＳ 明朝" w:cs="ＭＳ 明朝" w:hint="eastAsia"/>
          <w:szCs w:val="21"/>
        </w:rPr>
        <w:t>様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 xml:space="preserve">　　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Pr="0003767B" w:rsidRDefault="004F5497" w:rsidP="004F5497">
      <w:pPr>
        <w:widowControl/>
        <w:tabs>
          <w:tab w:val="right" w:pos="5387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/>
          <w:szCs w:val="21"/>
        </w:rPr>
        <w:tab/>
      </w:r>
      <w:r w:rsidRPr="0003767B">
        <w:rPr>
          <w:rFonts w:ascii="ＭＳ 明朝" w:eastAsia="ＭＳ 明朝" w:hAnsi="ＭＳ 明朝" w:cs="ＭＳ 明朝" w:hint="eastAsia"/>
          <w:szCs w:val="21"/>
        </w:rPr>
        <w:t>申請者　住所</w:t>
      </w:r>
    </w:p>
    <w:p w:rsidR="00792901" w:rsidRDefault="004F5497" w:rsidP="00792901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56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氏名</w:t>
      </w:r>
      <w:r w:rsidRPr="0003767B">
        <w:rPr>
          <w:rFonts w:ascii="ＭＳ 明朝" w:eastAsia="ＭＳ 明朝" w:hAnsi="ＭＳ 明朝" w:cs="ＭＳ 明朝"/>
          <w:szCs w:val="21"/>
        </w:rPr>
        <w:t xml:space="preserve"> 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　　　</w:t>
      </w:r>
      <w:r w:rsidRPr="0003767B">
        <w:rPr>
          <w:rFonts w:ascii="ＭＳ 明朝" w:eastAsia="ＭＳ 明朝" w:hAnsi="ＭＳ 明朝" w:cs="ＭＳ 明朝"/>
          <w:szCs w:val="21"/>
        </w:rPr>
        <w:t xml:space="preserve">   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　　</w:t>
      </w:r>
      <w:r w:rsidRPr="0003767B">
        <w:rPr>
          <w:rFonts w:ascii="ＭＳ 明朝" w:eastAsia="ＭＳ 明朝" w:hAnsi="ＭＳ 明朝" w:cs="ＭＳ 明朝"/>
          <w:szCs w:val="21"/>
        </w:rPr>
        <w:t xml:space="preserve">   </w:t>
      </w:r>
      <w:r w:rsidRPr="0003767B">
        <w:rPr>
          <w:rFonts w:ascii="ＭＳ 明朝" w:eastAsia="ＭＳ 明朝" w:hAnsi="ＭＳ 明朝" w:cs="ＭＳ 明朝" w:hint="eastAsia"/>
          <w:szCs w:val="21"/>
        </w:rPr>
        <w:t>印</w:t>
      </w:r>
    </w:p>
    <w:p w:rsidR="00792901" w:rsidRPr="00792901" w:rsidRDefault="00792901" w:rsidP="00792901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3050" w:firstLine="4908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Arial" w:hint="eastAsia"/>
          <w:kern w:val="2"/>
          <w:sz w:val="16"/>
          <w:szCs w:val="16"/>
        </w:rPr>
        <w:t>（※自署の場合は、押印は必要ありません）</w:t>
      </w:r>
    </w:p>
    <w:p w:rsidR="004F5497" w:rsidRPr="0003767B" w:rsidRDefault="005C759A" w:rsidP="002146BE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56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電話番号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Pr="0003767B" w:rsidRDefault="006656E7" w:rsidP="004F5497">
      <w:pPr>
        <w:widowControl/>
        <w:autoSpaceDE w:val="0"/>
        <w:autoSpaceDN w:val="0"/>
        <w:adjustRightInd w:val="0"/>
        <w:ind w:firstLineChars="100" w:firstLine="211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054323" w:rsidRPr="00054323">
        <w:rPr>
          <w:rFonts w:ascii="ＭＳ 明朝" w:eastAsia="ＭＳ 明朝" w:hAnsi="ＭＳ 明朝" w:cs="ＭＳ 明朝" w:hint="eastAsia"/>
          <w:szCs w:val="21"/>
        </w:rPr>
        <w:t>結婚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新生活支援事業補助金の交付を受けたいので、関係書類を添えて申請します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700"/>
        <w:gridCol w:w="4521"/>
      </w:tblGrid>
      <w:tr w:rsidR="00492F3A" w:rsidRPr="0003767B" w:rsidTr="001F4911">
        <w:trPr>
          <w:trHeight w:val="45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97" w:rsidRPr="0003767B" w:rsidRDefault="004F5497" w:rsidP="0083490B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婚姻</w:t>
            </w:r>
            <w:r w:rsidR="00762D2A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等の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日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97" w:rsidRPr="0003767B" w:rsidRDefault="004F5497" w:rsidP="00C6661E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年　　　　月　　　　日</w:t>
            </w:r>
          </w:p>
        </w:tc>
      </w:tr>
      <w:tr w:rsidR="00492F3A" w:rsidRPr="0003767B" w:rsidTr="001F4911">
        <w:trPr>
          <w:trHeight w:val="454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住民票の住所</w:t>
            </w:r>
          </w:p>
          <w:p w:rsidR="004F5497" w:rsidRPr="0003767B" w:rsidRDefault="004F5497" w:rsidP="002146BE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及び異動日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497" w:rsidRPr="0003767B" w:rsidRDefault="00FA12F4" w:rsidP="009A0955">
            <w:pPr>
              <w:widowControl/>
              <w:tabs>
                <w:tab w:val="right" w:pos="7376"/>
              </w:tabs>
              <w:autoSpaceDE w:val="0"/>
              <w:autoSpaceDN w:val="0"/>
              <w:adjustRightInd w:val="0"/>
              <w:ind w:rightChars="-150" w:right="-316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 w:rsidR="009A0955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申請者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 w:rsidR="00501973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</w:t>
            </w:r>
            <w:r w:rsidR="009A0955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="00501973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="009A0955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 </w:t>
            </w:r>
            <w:r w:rsidR="004F5497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（　</w:t>
            </w:r>
            <w:r w:rsidR="002F7673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="001F4911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="004F5497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月　　日）</w:t>
            </w:r>
          </w:p>
        </w:tc>
      </w:tr>
      <w:tr w:rsidR="00492F3A" w:rsidRPr="0003767B" w:rsidTr="001F4911">
        <w:trPr>
          <w:trHeight w:val="45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72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97" w:rsidRPr="0003767B" w:rsidRDefault="00FA12F4" w:rsidP="009A0955">
            <w:pPr>
              <w:tabs>
                <w:tab w:val="right" w:pos="7376"/>
              </w:tabs>
              <w:autoSpaceDE w:val="0"/>
              <w:autoSpaceDN w:val="0"/>
              <w:adjustRightInd w:val="0"/>
              <w:ind w:rightChars="-54" w:right="-114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 w:rsidR="009A0955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配偶者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 w:rsidR="009A0955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="00501973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</w:t>
            </w:r>
            <w:r w:rsidR="009A0955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="004F5497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="009A0955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 </w:t>
            </w:r>
            <w:r w:rsidR="004F5497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（　</w:t>
            </w:r>
            <w:r w:rsidR="001F4911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="00501973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="004F5497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="004F5497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="004F5497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日）</w:t>
            </w:r>
          </w:p>
        </w:tc>
      </w:tr>
      <w:tr w:rsidR="00090E3E" w:rsidRPr="0003767B" w:rsidTr="001F4911">
        <w:trPr>
          <w:trHeight w:val="454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3E" w:rsidRPr="0003767B" w:rsidRDefault="00090E3E" w:rsidP="00090E3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所得</w:t>
            </w:r>
            <w:r w:rsidR="00911DFB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※１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11" w:rsidRDefault="009A0955" w:rsidP="001F4911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申請者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 w:rsidR="00090E3E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="00090E3E"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="001F4911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="00090E3E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="001F4911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="00090E3E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円</w:t>
            </w:r>
            <w:r w:rsidR="00090E3E"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+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配偶者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="001F4911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</w:t>
            </w:r>
            <w:r w:rsidR="00090E3E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円</w:t>
            </w:r>
            <w:r w:rsidR="00090E3E"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</w:p>
          <w:p w:rsidR="00090E3E" w:rsidRPr="0003767B" w:rsidRDefault="00090E3E" w:rsidP="001F4911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＝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 w:rsidR="001F4911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円</w:t>
            </w:r>
          </w:p>
        </w:tc>
      </w:tr>
      <w:tr w:rsidR="00492F3A" w:rsidRPr="0003767B" w:rsidTr="001F4911">
        <w:trPr>
          <w:trHeight w:val="45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97" w:rsidRPr="0003767B" w:rsidRDefault="004F5497" w:rsidP="00492F3A">
            <w:pPr>
              <w:widowControl/>
              <w:tabs>
                <w:tab w:val="right" w:pos="6980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貸与型奨学金返済額　　　　年間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492F3A" w:rsidRPr="0003767B" w:rsidTr="001F4911">
        <w:trPr>
          <w:trHeight w:val="45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497" w:rsidRPr="0003767B" w:rsidRDefault="004F5497" w:rsidP="00492F3A">
            <w:pPr>
              <w:widowControl/>
              <w:tabs>
                <w:tab w:val="right" w:pos="4626"/>
                <w:tab w:val="right" w:pos="6980"/>
              </w:tabs>
              <w:autoSpaceDE w:val="0"/>
              <w:autoSpaceDN w:val="0"/>
              <w:adjustRightInd w:val="0"/>
              <w:ind w:firstLineChars="1300" w:firstLine="2742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4F5497" w:rsidRPr="0003767B" w:rsidTr="001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46" w:type="dxa"/>
            <w:vMerge w:val="restart"/>
            <w:tcBorders>
              <w:right w:val="single" w:sz="2" w:space="0" w:color="auto"/>
            </w:tcBorders>
            <w:vAlign w:val="center"/>
          </w:tcPr>
          <w:p w:rsidR="001F4911" w:rsidRDefault="004F5497" w:rsidP="002146B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事業</w:t>
            </w:r>
          </w:p>
          <w:p w:rsidR="004F5497" w:rsidRPr="0003767B" w:rsidRDefault="004F5497" w:rsidP="001F4911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内訳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住居費</w:t>
            </w:r>
          </w:p>
          <w:p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購入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契約締結年月日</w:t>
            </w:r>
          </w:p>
        </w:tc>
        <w:tc>
          <w:tcPr>
            <w:tcW w:w="4521" w:type="dxa"/>
            <w:tcBorders>
              <w:bottom w:val="single" w:sz="12" w:space="0" w:color="auto"/>
            </w:tcBorders>
            <w:vAlign w:val="center"/>
          </w:tcPr>
          <w:p w:rsidR="00FA12F4" w:rsidRPr="0003767B" w:rsidRDefault="00FA12F4" w:rsidP="002146B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</w:t>
            </w:r>
            <w:r w:rsidR="004F5497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　　月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日</w:t>
            </w:r>
          </w:p>
        </w:tc>
      </w:tr>
      <w:tr w:rsidR="004F5497" w:rsidRPr="0003767B" w:rsidTr="001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46" w:type="dxa"/>
            <w:vMerge/>
            <w:tcBorders>
              <w:right w:val="single" w:sz="2" w:space="0" w:color="auto"/>
            </w:tcBorders>
            <w:vAlign w:val="center"/>
          </w:tcPr>
          <w:p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5497" w:rsidRPr="0003767B" w:rsidRDefault="004F5497" w:rsidP="002146B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購入費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="00C91415"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4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497" w:rsidRPr="0003767B" w:rsidRDefault="004F5497" w:rsidP="004566BD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　　　　　　　円</w:t>
            </w:r>
          </w:p>
        </w:tc>
      </w:tr>
      <w:tr w:rsidR="004F5497" w:rsidRPr="0003767B" w:rsidTr="001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846" w:type="dxa"/>
            <w:vMerge/>
            <w:tcBorders>
              <w:right w:val="single" w:sz="2" w:space="0" w:color="auto"/>
            </w:tcBorders>
            <w:vAlign w:val="center"/>
          </w:tcPr>
          <w:p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年月日</w:t>
            </w:r>
          </w:p>
        </w:tc>
        <w:tc>
          <w:tcPr>
            <w:tcW w:w="4521" w:type="dxa"/>
            <w:tcBorders>
              <w:top w:val="single" w:sz="12" w:space="0" w:color="auto"/>
            </w:tcBorders>
            <w:vAlign w:val="center"/>
          </w:tcPr>
          <w:p w:rsidR="004F5497" w:rsidRPr="0003767B" w:rsidRDefault="004F5497" w:rsidP="00CF5385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</w:t>
            </w:r>
            <w:r w:rsidR="00FA12F4"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月</w:t>
            </w:r>
            <w:r w:rsidR="00FA12F4"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日</w:t>
            </w:r>
          </w:p>
        </w:tc>
      </w:tr>
      <w:tr w:rsidR="004F5497" w:rsidRPr="0003767B" w:rsidTr="001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46" w:type="dxa"/>
            <w:vMerge/>
            <w:tcBorders>
              <w:right w:val="single" w:sz="2" w:space="0" w:color="auto"/>
            </w:tcBorders>
            <w:vAlign w:val="center"/>
          </w:tcPr>
          <w:p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5497" w:rsidRPr="0003767B" w:rsidRDefault="004F5497" w:rsidP="002146B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費用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="00C91415"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4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497" w:rsidRPr="0003767B" w:rsidRDefault="004F5497" w:rsidP="00492F3A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円</w:t>
            </w:r>
          </w:p>
        </w:tc>
      </w:tr>
      <w:tr w:rsidR="00492F3A" w:rsidRPr="0003767B" w:rsidTr="001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846" w:type="dxa"/>
            <w:vMerge/>
            <w:tcBorders>
              <w:right w:val="single" w:sz="2" w:space="0" w:color="auto"/>
            </w:tcBorders>
            <w:vAlign w:val="center"/>
          </w:tcPr>
          <w:p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369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F5497" w:rsidRPr="0003767B" w:rsidRDefault="004F5497" w:rsidP="00CF5385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="00C91415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Ｃ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="00C91415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+</w:t>
            </w:r>
            <w:r w:rsidR="00C91415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4521" w:type="dxa"/>
            <w:tcBorders>
              <w:top w:val="single" w:sz="12" w:space="0" w:color="auto"/>
            </w:tcBorders>
            <w:vAlign w:val="center"/>
          </w:tcPr>
          <w:p w:rsidR="00FA12F4" w:rsidRPr="0003767B" w:rsidRDefault="00FA12F4" w:rsidP="002146BE">
            <w:pPr>
              <w:widowControl/>
              <w:tabs>
                <w:tab w:val="right" w:pos="4626"/>
              </w:tabs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492F3A" w:rsidRPr="0003767B" w:rsidTr="001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53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5497" w:rsidRPr="0003767B" w:rsidRDefault="004F5497" w:rsidP="002146B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6"/>
                <w:szCs w:val="16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金の上限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="00C91415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Ｄ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0"/>
                <w:szCs w:val="10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>該当する金額にレ点</w:t>
            </w:r>
            <w:r w:rsidR="005C759A"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 xml:space="preserve">　</w:t>
            </w:r>
          </w:p>
        </w:tc>
        <w:tc>
          <w:tcPr>
            <w:tcW w:w="45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76EA0" w:rsidRPr="0003767B" w:rsidRDefault="004F5497" w:rsidP="00CF5385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="00C91415"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30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="00E76EA0"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１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  <w:p w:rsidR="004F5497" w:rsidRPr="0003767B" w:rsidRDefault="004F5497" w:rsidP="00695833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="00C91415" w:rsidRPr="0003767B">
              <w:rPr>
                <w:rFonts w:ascii="ＭＳ 明朝" w:eastAsia="ＭＳ 明朝" w:hAnsi="ＭＳ 明朝" w:cs="Arial"/>
                <w:kern w:val="2"/>
                <w:szCs w:val="21"/>
              </w:rPr>
              <w:t>60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</w:t>
            </w:r>
            <w:r w:rsidR="00E76EA0"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第５条第２項第２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</w:tc>
      </w:tr>
      <w:tr w:rsidR="002E70A9" w:rsidRPr="0003767B" w:rsidTr="001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538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E70A9" w:rsidRPr="0003767B" w:rsidRDefault="002E70A9" w:rsidP="002146B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既交付決定額</w:t>
            </w:r>
            <w:r w:rsidR="008C7642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(Ｅ)</w:t>
            </w:r>
            <w:r w:rsidR="00122197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 ※</w:t>
            </w:r>
            <w:r w:rsidR="00122197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２</w:t>
            </w:r>
          </w:p>
        </w:tc>
        <w:tc>
          <w:tcPr>
            <w:tcW w:w="452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E70A9" w:rsidRPr="0003767B" w:rsidRDefault="008C7642" w:rsidP="008C7642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Arial"/>
                <w:kern w:val="2"/>
                <w:szCs w:val="21"/>
              </w:rPr>
            </w:pP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円</w:t>
            </w:r>
          </w:p>
        </w:tc>
      </w:tr>
      <w:tr w:rsidR="00492F3A" w:rsidRPr="0003767B" w:rsidTr="001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642" w:rsidRDefault="004F5497" w:rsidP="00695833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申請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</w:p>
          <w:p w:rsidR="004F5497" w:rsidRPr="0003767B" w:rsidRDefault="00B62908" w:rsidP="00695833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</w:pPr>
            <w:r w:rsidRPr="00B62908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(Ｃ)又は((Ｄ)-(Ｅ))のいずれか低い金額</w:t>
            </w:r>
            <w:r w:rsidR="005C759A" w:rsidRPr="0003767B">
              <w:rPr>
                <w:rFonts w:ascii="ＭＳ 明朝" w:eastAsia="ＭＳ 明朝" w:hAnsi="ＭＳ 明朝" w:cs="ＭＳ 明朝" w:hint="eastAsia"/>
                <w:kern w:val="2"/>
                <w:sz w:val="16"/>
                <w:szCs w:val="16"/>
              </w:rPr>
              <w:t xml:space="preserve">　</w:t>
            </w:r>
            <w:r w:rsidR="004F5497"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>※</w:t>
            </w:r>
            <w:r w:rsidR="00122197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>３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497" w:rsidRPr="0003767B" w:rsidRDefault="004F5497" w:rsidP="002146BE">
            <w:pPr>
              <w:widowControl/>
              <w:autoSpaceDE w:val="0"/>
              <w:autoSpaceDN w:val="0"/>
              <w:adjustRightInd w:val="0"/>
              <w:ind w:firstLineChars="500" w:firstLine="1055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　円</w:t>
            </w:r>
          </w:p>
        </w:tc>
      </w:tr>
    </w:tbl>
    <w:p w:rsidR="004F5497" w:rsidRPr="0003767B" w:rsidRDefault="004F5497" w:rsidP="004F5497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2"/>
          <w:szCs w:val="21"/>
        </w:rPr>
        <w:sectPr w:rsidR="004F5497" w:rsidRPr="0003767B" w:rsidSect="002146BE">
          <w:pgSz w:w="11905" w:h="16837" w:code="9"/>
          <w:pgMar w:top="1418" w:right="1418" w:bottom="1418" w:left="1418" w:header="851" w:footer="992" w:gutter="0"/>
          <w:cols w:space="720"/>
          <w:noEndnote/>
          <w:docGrid w:type="linesAndChars" w:linePitch="325" w:charSpace="185"/>
        </w:sectPr>
      </w:pPr>
    </w:p>
    <w:tbl>
      <w:tblPr>
        <w:tblW w:w="9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658"/>
      </w:tblGrid>
      <w:tr w:rsidR="004F5497" w:rsidRPr="0003767B" w:rsidTr="00492F3A">
        <w:trPr>
          <w:trHeight w:val="3266"/>
        </w:trPr>
        <w:tc>
          <w:tcPr>
            <w:tcW w:w="2098" w:type="dxa"/>
            <w:vAlign w:val="center"/>
          </w:tcPr>
          <w:p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lastRenderedPageBreak/>
              <w:t>確認及び同意</w:t>
            </w:r>
          </w:p>
          <w:p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ind w:leftChars="117" w:left="246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</w:p>
          <w:p w:rsidR="004F5497" w:rsidRPr="0003767B" w:rsidRDefault="004F5497" w:rsidP="002146B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該当する項目にはレ点、該当しない項目には×を記入</w:t>
            </w:r>
          </w:p>
        </w:tc>
        <w:tc>
          <w:tcPr>
            <w:tcW w:w="7658" w:type="dxa"/>
            <w:vAlign w:val="center"/>
          </w:tcPr>
          <w:p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911DFB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は、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湯浅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がこの補助金申請の事務処理に必要な範囲において、私の戸籍（</w:t>
            </w:r>
            <w:r w:rsidR="0028604E" w:rsidRPr="0028604E">
              <w:rPr>
                <w:rFonts w:ascii="ＭＳ 明朝" w:eastAsia="ＭＳ 明朝" w:hAnsi="ＭＳ 明朝" w:cs="Arial" w:hint="eastAsia"/>
                <w:kern w:val="2"/>
                <w:szCs w:val="21"/>
              </w:rPr>
              <w:t>婚姻届を含む。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）、住民票、所得及び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税等の納付状況について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湯浅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の関係各課及び関係する市町村役場に照会することに同意します。</w:t>
            </w:r>
          </w:p>
          <w:p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D13F62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="008E5F58">
              <w:rPr>
                <w:rFonts w:ascii="ＭＳ 明朝" w:eastAsia="ＭＳ 明朝" w:hAnsi="ＭＳ 明朝" w:cs="Arial" w:hint="eastAsia"/>
                <w:kern w:val="2"/>
                <w:szCs w:val="21"/>
              </w:rPr>
              <w:t>は、他の公的制度による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補助を受けていません。</w:t>
            </w:r>
          </w:p>
          <w:p w:rsidR="004F5497" w:rsidRDefault="004F5497" w:rsidP="00492F3A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D13F62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は、過去にこの制度に基づく補助を受けていません。</w:t>
            </w:r>
          </w:p>
          <w:p w:rsidR="005629F8" w:rsidRPr="0003767B" w:rsidRDefault="005629F8" w:rsidP="00492F3A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は、暴力団員等と密接な関係を有していません。</w:t>
            </w:r>
          </w:p>
          <w:p w:rsidR="005629F8" w:rsidRPr="0003767B" w:rsidRDefault="004F5497" w:rsidP="005629F8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D13F62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には、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税等の未納はありません。</w:t>
            </w:r>
          </w:p>
          <w:p w:rsidR="009D7459" w:rsidRPr="0003767B" w:rsidRDefault="009D7459" w:rsidP="009D7459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は、前年度の補助金</w:t>
            </w:r>
            <w:r w:rsidRPr="0097017B">
              <w:rPr>
                <w:rFonts w:ascii="ＭＳ 明朝" w:eastAsia="ＭＳ 明朝" w:hAnsi="ＭＳ 明朝" w:cs="Arial" w:hint="eastAsia"/>
                <w:kern w:val="2"/>
                <w:szCs w:val="21"/>
              </w:rPr>
              <w:t>交付申請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に添付した</w:t>
            </w:r>
            <w:r w:rsidRPr="0097017B">
              <w:rPr>
                <w:rFonts w:ascii="ＭＳ 明朝" w:eastAsia="ＭＳ 明朝" w:hAnsi="ＭＳ 明朝" w:cs="Arial"/>
                <w:kern w:val="2"/>
                <w:szCs w:val="21"/>
              </w:rPr>
              <w:t>(1)､(2)及び(5)から(7)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の書類の内容に変更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はありません。</w:t>
            </w:r>
          </w:p>
          <w:p w:rsidR="004F5497" w:rsidRPr="009D7459" w:rsidRDefault="004F5497" w:rsidP="00492F3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</w:p>
          <w:p w:rsidR="004F5497" w:rsidRPr="0003767B" w:rsidRDefault="004F5497" w:rsidP="00492F3A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Cs w:val="21"/>
                <w:u w:val="singl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  <w:u w:val="single"/>
              </w:rPr>
              <w:t xml:space="preserve">申請者氏名　　　　　　　　　　　　　　　　　　　　印　</w:t>
            </w:r>
          </w:p>
          <w:p w:rsidR="004F5497" w:rsidRPr="0003767B" w:rsidRDefault="004F5497" w:rsidP="00492F3A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 w:val="22"/>
              </w:rPr>
            </w:pPr>
          </w:p>
          <w:p w:rsidR="004F5497" w:rsidRPr="0003767B" w:rsidRDefault="004F5497" w:rsidP="00492F3A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Cs w:val="21"/>
                <w:u w:val="singl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 xml:space="preserve">　</w:t>
            </w:r>
            <w:r w:rsidR="009A0955" w:rsidRPr="009A0955">
              <w:rPr>
                <w:rFonts w:ascii="ＭＳ 明朝" w:eastAsia="ＭＳ 明朝" w:hAnsi="ＭＳ 明朝" w:cs="Arial" w:hint="eastAsia"/>
                <w:kern w:val="2"/>
                <w:szCs w:val="21"/>
                <w:u w:val="single"/>
              </w:rPr>
              <w:t>配偶者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  <w:u w:val="single"/>
              </w:rPr>
              <w:t xml:space="preserve">氏名　　　　　　　　　　　　　　　　　　　　印　</w:t>
            </w:r>
          </w:p>
          <w:p w:rsidR="004F5497" w:rsidRPr="0003767B" w:rsidRDefault="004F5497" w:rsidP="00492F3A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 w:val="16"/>
                <w:szCs w:val="16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>（※自署の場合は、押印は必要ありません）</w:t>
            </w:r>
          </w:p>
        </w:tc>
      </w:tr>
      <w:tr w:rsidR="004F5497" w:rsidRPr="0003767B" w:rsidTr="00492F3A">
        <w:trPr>
          <w:trHeight w:val="3761"/>
        </w:trPr>
        <w:tc>
          <w:tcPr>
            <w:tcW w:w="2098" w:type="dxa"/>
            <w:vAlign w:val="center"/>
          </w:tcPr>
          <w:p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添付書類</w:t>
            </w:r>
          </w:p>
          <w:p w:rsidR="00E76EA0" w:rsidRPr="0003767B" w:rsidRDefault="00E76EA0" w:rsidP="00492F3A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※</w:t>
            </w:r>
            <w:r w:rsidR="00122197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４</w:t>
            </w:r>
          </w:p>
        </w:tc>
        <w:tc>
          <w:tcPr>
            <w:tcW w:w="7658" w:type="dxa"/>
            <w:vAlign w:val="center"/>
          </w:tcPr>
          <w:p w:rsidR="004F5497" w:rsidRPr="0003767B" w:rsidRDefault="004F5497" w:rsidP="00492F3A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</w:p>
          <w:p w:rsidR="004F5497" w:rsidRPr="0003767B" w:rsidRDefault="004F5497" w:rsidP="002F767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87" w:hangingChars="232" w:hanging="487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(1) 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婚姻届受理証明書</w:t>
            </w:r>
            <w:r w:rsidR="00762D2A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、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婚姻後の戸籍謄本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:rsidR="004F5497" w:rsidRPr="0003767B" w:rsidRDefault="004F5497" w:rsidP="00492F3A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ＭＳ 明朝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(2) </w:t>
            </w:r>
            <w:r w:rsidR="009A0955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夫婦</w:t>
            </w: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それぞれの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前年分の所得証明書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:rsidR="004F5497" w:rsidRPr="0003767B" w:rsidRDefault="004F5497" w:rsidP="00492F3A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(3) 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住民票の</w:t>
            </w:r>
            <w:r w:rsidR="002F7673" w:rsidRPr="002F7673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写し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:rsidR="004F5497" w:rsidRPr="00FA461F" w:rsidRDefault="004F5497" w:rsidP="00FA461F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(4) </w:t>
            </w:r>
            <w:r w:rsidR="009A0955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夫婦</w:t>
            </w: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それぞれの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完納証明書又は納税証明書</w:t>
            </w:r>
            <w:r w:rsidR="00C37925" w:rsidRP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:rsidR="004F5497" w:rsidRPr="0003767B" w:rsidRDefault="004F5497" w:rsidP="006C73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487" w:hangingChars="232" w:hanging="487"/>
              <w:mirrorIndents/>
              <w:jc w:val="left"/>
              <w:rPr>
                <w:rFonts w:ascii="ＭＳ 明朝" w:eastAsia="ＭＳ 明朝" w:hAnsi="ＭＳ 明朝" w:cs="ＭＳ 明朝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 w:rsidR="00FA461F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5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) 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貸与型奨学金の返済を確認できる書類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貸与型奨学金を返済している場合に限る。）</w:t>
            </w:r>
          </w:p>
          <w:p w:rsidR="004F5497" w:rsidRPr="0003767B" w:rsidRDefault="004F5497" w:rsidP="00492F3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20" w:hangingChars="200" w:hanging="420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 w:rsidR="00FA461F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6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) </w:t>
            </w: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住居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の売買契約書又は工事請負契約書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:rsidR="004F5497" w:rsidRPr="0003767B" w:rsidRDefault="004F5497" w:rsidP="006C7304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87" w:hangingChars="232" w:hanging="487"/>
              <w:mirrorIndents/>
              <w:jc w:val="left"/>
              <w:rPr>
                <w:rFonts w:ascii="ＭＳ 明朝" w:eastAsia="ＭＳ 明朝" w:hAnsi="ＭＳ 明朝" w:cs="ＭＳ 明朝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 w:rsidR="00FA461F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7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)</w:t>
            </w:r>
            <w:r w:rsidR="004870F6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引越費用に係る契約書又は見積書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引越費用について補助金の交付を受けようとする場合に限る。</w:t>
            </w: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）</w:t>
            </w:r>
          </w:p>
          <w:p w:rsidR="004F5497" w:rsidRPr="0003767B" w:rsidRDefault="004F5497" w:rsidP="002146BE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Arial"/>
                <w:kern w:val="2"/>
                <w:szCs w:val="21"/>
                <w:lang w:val="x-none"/>
              </w:rPr>
            </w:pPr>
          </w:p>
        </w:tc>
      </w:tr>
    </w:tbl>
    <w:p w:rsidR="004F5497" w:rsidRPr="0003767B" w:rsidRDefault="004F5497" w:rsidP="004F549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03767B">
        <w:rPr>
          <w:rFonts w:ascii="ＭＳ 明朝" w:eastAsia="ＭＳ 明朝" w:hAnsi="ＭＳ 明朝" w:cs="Arial" w:hint="eastAsia"/>
          <w:szCs w:val="21"/>
        </w:rPr>
        <w:t>（備考）</w:t>
      </w:r>
    </w:p>
    <w:p w:rsidR="004F5497" w:rsidRPr="0003767B" w:rsidRDefault="006E33E2" w:rsidP="00991EA6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03767B">
        <w:rPr>
          <w:rFonts w:ascii="ＭＳ 明朝" w:eastAsia="ＭＳ 明朝" w:hAnsi="ＭＳ 明朝" w:cs="Arial" w:hint="eastAsia"/>
          <w:szCs w:val="21"/>
        </w:rPr>
        <w:t>※</w:t>
      </w:r>
      <w:r w:rsidR="004F5497" w:rsidRPr="0003767B">
        <w:rPr>
          <w:rFonts w:ascii="ＭＳ 明朝" w:eastAsia="ＭＳ 明朝" w:hAnsi="ＭＳ 明朝" w:cs="Arial" w:hint="eastAsia"/>
          <w:szCs w:val="21"/>
        </w:rPr>
        <w:t>１　所得</w:t>
      </w:r>
      <w:r w:rsidRPr="0003767B">
        <w:rPr>
          <w:rFonts w:ascii="ＭＳ 明朝" w:eastAsia="ＭＳ 明朝" w:hAnsi="ＭＳ 明朝" w:cs="Arial" w:hint="eastAsia"/>
          <w:szCs w:val="21"/>
        </w:rPr>
        <w:t>額</w:t>
      </w:r>
      <w:r w:rsidR="004F5497" w:rsidRPr="0003767B">
        <w:rPr>
          <w:rFonts w:ascii="ＭＳ 明朝" w:eastAsia="ＭＳ 明朝" w:hAnsi="ＭＳ 明朝" w:cs="Arial" w:hint="eastAsia"/>
          <w:szCs w:val="21"/>
        </w:rPr>
        <w:t>は、貸与型奨学金の金額控除後の額としてください。</w:t>
      </w:r>
    </w:p>
    <w:p w:rsidR="004F5497" w:rsidRDefault="00E76EA0" w:rsidP="004F549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03767B">
        <w:rPr>
          <w:rFonts w:ascii="ＭＳ 明朝" w:eastAsia="ＭＳ 明朝" w:hAnsi="ＭＳ 明朝" w:cs="Arial" w:hint="eastAsia"/>
          <w:szCs w:val="21"/>
        </w:rPr>
        <w:t>※</w:t>
      </w:r>
      <w:r w:rsidR="00991EA6">
        <w:rPr>
          <w:rFonts w:ascii="ＭＳ 明朝" w:eastAsia="ＭＳ 明朝" w:hAnsi="ＭＳ 明朝" w:cs="Arial" w:hint="eastAsia"/>
          <w:szCs w:val="21"/>
        </w:rPr>
        <w:t>２</w:t>
      </w:r>
      <w:r w:rsidR="004F5497" w:rsidRPr="0003767B">
        <w:rPr>
          <w:rFonts w:ascii="ＭＳ 明朝" w:eastAsia="ＭＳ 明朝" w:hAnsi="ＭＳ 明朝" w:cs="Arial" w:hint="eastAsia"/>
          <w:szCs w:val="21"/>
        </w:rPr>
        <w:t xml:space="preserve">　</w:t>
      </w:r>
      <w:r w:rsidR="00122197" w:rsidRPr="00122197">
        <w:rPr>
          <w:rFonts w:ascii="ＭＳ 明朝" w:eastAsia="ＭＳ 明朝" w:hAnsi="ＭＳ 明朝" w:cs="Arial" w:hint="eastAsia"/>
          <w:szCs w:val="21"/>
        </w:rPr>
        <w:t>前年度</w:t>
      </w:r>
      <w:r w:rsidR="003D5D1A">
        <w:rPr>
          <w:rFonts w:ascii="ＭＳ 明朝" w:eastAsia="ＭＳ 明朝" w:hAnsi="ＭＳ 明朝" w:cs="Arial" w:hint="eastAsia"/>
          <w:szCs w:val="21"/>
        </w:rPr>
        <w:t>の当該補助金の</w:t>
      </w:r>
      <w:r w:rsidR="00122197">
        <w:rPr>
          <w:rFonts w:ascii="ＭＳ 明朝" w:eastAsia="ＭＳ 明朝" w:hAnsi="ＭＳ 明朝" w:cs="Arial" w:hint="eastAsia"/>
          <w:szCs w:val="21"/>
        </w:rPr>
        <w:t>交付決定</w:t>
      </w:r>
      <w:r w:rsidR="003D5D1A">
        <w:rPr>
          <w:rFonts w:ascii="ＭＳ 明朝" w:eastAsia="ＭＳ 明朝" w:hAnsi="ＭＳ 明朝" w:cs="Arial" w:hint="eastAsia"/>
          <w:szCs w:val="21"/>
        </w:rPr>
        <w:t>額</w:t>
      </w:r>
      <w:r w:rsidR="00122197">
        <w:rPr>
          <w:rFonts w:ascii="ＭＳ 明朝" w:eastAsia="ＭＳ 明朝" w:hAnsi="ＭＳ 明朝" w:cs="Arial" w:hint="eastAsia"/>
          <w:szCs w:val="21"/>
        </w:rPr>
        <w:t>を</w:t>
      </w:r>
      <w:r w:rsidR="003D5D1A">
        <w:rPr>
          <w:rFonts w:ascii="ＭＳ 明朝" w:eastAsia="ＭＳ 明朝" w:hAnsi="ＭＳ 明朝" w:cs="Arial" w:hint="eastAsia"/>
          <w:szCs w:val="21"/>
        </w:rPr>
        <w:t>記入</w:t>
      </w:r>
      <w:r w:rsidR="004F5497" w:rsidRPr="0003767B">
        <w:rPr>
          <w:rFonts w:ascii="ＭＳ 明朝" w:eastAsia="ＭＳ 明朝" w:hAnsi="ＭＳ 明朝" w:cs="Arial" w:hint="eastAsia"/>
          <w:szCs w:val="21"/>
        </w:rPr>
        <w:t>してください。</w:t>
      </w:r>
    </w:p>
    <w:p w:rsidR="00122197" w:rsidRPr="0003767B" w:rsidRDefault="00122197" w:rsidP="004F549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>
        <w:rPr>
          <w:rFonts w:ascii="ＭＳ 明朝" w:eastAsia="ＭＳ 明朝" w:hAnsi="ＭＳ 明朝" w:cs="Arial" w:hint="eastAsia"/>
          <w:szCs w:val="21"/>
        </w:rPr>
        <w:t xml:space="preserve">※３　</w:t>
      </w:r>
      <w:r w:rsidRPr="00122197">
        <w:rPr>
          <w:rFonts w:ascii="ＭＳ 明朝" w:eastAsia="ＭＳ 明朝" w:hAnsi="ＭＳ 明朝" w:cs="Arial" w:hint="eastAsia"/>
          <w:szCs w:val="21"/>
        </w:rPr>
        <w:t>補助申請額は、</w:t>
      </w:r>
      <w:r w:rsidRPr="00122197">
        <w:rPr>
          <w:rFonts w:ascii="ＭＳ 明朝" w:eastAsia="ＭＳ 明朝" w:hAnsi="ＭＳ 明朝" w:cs="Arial"/>
          <w:szCs w:val="21"/>
        </w:rPr>
        <w:t>1,000円未満切捨てとしてください。</w:t>
      </w:r>
    </w:p>
    <w:p w:rsidR="004F5497" w:rsidRPr="0003767B" w:rsidRDefault="00E76EA0" w:rsidP="002146BE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eastAsia="ＭＳ 明朝" w:hAnsi="ＭＳ 明朝" w:cs="Generic0"/>
          <w:szCs w:val="21"/>
          <w:lang w:val="x-none"/>
        </w:rPr>
      </w:pPr>
      <w:r w:rsidRPr="0003767B">
        <w:rPr>
          <w:rFonts w:ascii="ＭＳ 明朝" w:eastAsia="ＭＳ 明朝" w:hAnsi="ＭＳ 明朝" w:cs="Arial" w:hint="eastAsia"/>
          <w:szCs w:val="21"/>
        </w:rPr>
        <w:t>※</w:t>
      </w:r>
      <w:r w:rsidR="00122197">
        <w:rPr>
          <w:rFonts w:ascii="ＭＳ 明朝" w:eastAsia="ＭＳ 明朝" w:hAnsi="ＭＳ 明朝" w:cs="Arial" w:hint="eastAsia"/>
          <w:szCs w:val="21"/>
        </w:rPr>
        <w:t>４</w:t>
      </w:r>
      <w:r w:rsidR="004F5497" w:rsidRPr="0003767B">
        <w:rPr>
          <w:rFonts w:ascii="ＭＳ 明朝" w:eastAsia="ＭＳ 明朝" w:hAnsi="ＭＳ 明朝" w:cs="Arial" w:hint="eastAsia"/>
          <w:szCs w:val="21"/>
        </w:rPr>
        <w:t xml:space="preserve">　</w:t>
      </w:r>
      <w:r w:rsidR="009D7459" w:rsidRPr="009D7459">
        <w:rPr>
          <w:rFonts w:ascii="ＭＳ 明朝" w:eastAsia="ＭＳ 明朝" w:hAnsi="ＭＳ 明朝" w:cs="Arial" w:hint="eastAsia"/>
          <w:szCs w:val="21"/>
        </w:rPr>
        <w:t>前年度に補助金の交付申請を行っている場合、</w:t>
      </w:r>
      <w:r w:rsidR="009D7459" w:rsidRPr="009D7459">
        <w:rPr>
          <w:rFonts w:ascii="ＭＳ 明朝" w:eastAsia="ＭＳ 明朝" w:hAnsi="ＭＳ 明朝" w:cs="Arial"/>
          <w:szCs w:val="21"/>
        </w:rPr>
        <w:t>(1)､(2)及び(5)から(7)の添付書類は省略することができます。</w:t>
      </w:r>
    </w:p>
    <w:p w:rsidR="004F5497" w:rsidRPr="0003767B" w:rsidRDefault="00AF4FFC" w:rsidP="004F5497">
      <w:pPr>
        <w:autoSpaceDE w:val="0"/>
        <w:autoSpaceDN w:val="0"/>
        <w:rPr>
          <w:rFonts w:ascii="ＭＳ 明朝" w:eastAsia="ＭＳ 明朝" w:hAnsi="ＭＳ 明朝" w:cs="Arial"/>
          <w:szCs w:val="21"/>
        </w:rPr>
      </w:pPr>
      <w:r w:rsidRPr="0003767B">
        <w:rPr>
          <w:rFonts w:ascii="ＭＳ 明朝" w:eastAsia="ＭＳ 明朝" w:hAnsi="ＭＳ 明朝"/>
          <w:szCs w:val="21"/>
          <w:lang w:val="x-none"/>
        </w:rPr>
        <w:br w:type="page"/>
      </w:r>
      <w:r w:rsidR="004F5497" w:rsidRPr="0003767B">
        <w:rPr>
          <w:rFonts w:ascii="ＭＳ 明朝" w:eastAsia="ＭＳ 明朝" w:hAnsi="ＭＳ 明朝" w:cs="Arial" w:hint="eastAsia"/>
          <w:szCs w:val="21"/>
        </w:rPr>
        <w:lastRenderedPageBreak/>
        <w:t>様式第１号（第</w:t>
      </w:r>
      <w:r w:rsidR="00E76EA0" w:rsidRPr="0003767B">
        <w:rPr>
          <w:rFonts w:ascii="ＭＳ 明朝" w:eastAsia="ＭＳ 明朝" w:hAnsi="ＭＳ 明朝" w:cs="Arial" w:hint="eastAsia"/>
          <w:szCs w:val="21"/>
        </w:rPr>
        <w:t>６</w:t>
      </w:r>
      <w:r w:rsidR="004F5497" w:rsidRPr="0003767B">
        <w:rPr>
          <w:rFonts w:ascii="ＭＳ 明朝" w:eastAsia="ＭＳ 明朝" w:hAnsi="ＭＳ 明朝" w:cs="Arial" w:hint="eastAsia"/>
          <w:szCs w:val="21"/>
        </w:rPr>
        <w:t>条関係）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Pr="0003767B" w:rsidRDefault="006656E7" w:rsidP="004F5497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054323" w:rsidRPr="00054323">
        <w:rPr>
          <w:rFonts w:ascii="ＭＳ 明朝" w:eastAsia="ＭＳ 明朝" w:hAnsi="ＭＳ 明朝" w:cs="ＭＳ 明朝" w:hint="eastAsia"/>
          <w:szCs w:val="21"/>
        </w:rPr>
        <w:t>結婚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新生活支援事業補助金交付申請書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（住居賃貸用）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Pr="0003767B" w:rsidRDefault="004F5497" w:rsidP="002146BE">
      <w:pPr>
        <w:widowControl/>
        <w:autoSpaceDE w:val="0"/>
        <w:autoSpaceDN w:val="0"/>
        <w:adjustRightInd w:val="0"/>
        <w:ind w:right="210"/>
        <w:jc w:val="righ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="003B3519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03767B">
        <w:rPr>
          <w:rFonts w:ascii="ＭＳ 明朝" w:eastAsia="ＭＳ 明朝" w:hAnsi="ＭＳ 明朝" w:cs="ＭＳ 明朝" w:hint="eastAsia"/>
          <w:szCs w:val="21"/>
        </w:rPr>
        <w:t>年　　月　　日</w:t>
      </w:r>
    </w:p>
    <w:p w:rsidR="004F5497" w:rsidRPr="0003767B" w:rsidRDefault="006656E7" w:rsidP="004F5497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 xml:space="preserve">長　</w:t>
      </w:r>
      <w:r w:rsidR="000B3428">
        <w:rPr>
          <w:rFonts w:ascii="ＭＳ 明朝" w:eastAsia="ＭＳ 明朝" w:hAnsi="ＭＳ 明朝" w:cs="ＭＳ 明朝" w:hint="eastAsia"/>
          <w:szCs w:val="21"/>
        </w:rPr>
        <w:t>様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 xml:space="preserve">　　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Pr="0003767B" w:rsidRDefault="004F5497" w:rsidP="004F5497">
      <w:pPr>
        <w:widowControl/>
        <w:tabs>
          <w:tab w:val="right" w:pos="5387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/>
          <w:szCs w:val="21"/>
        </w:rPr>
        <w:tab/>
      </w:r>
      <w:r w:rsidRPr="0003767B">
        <w:rPr>
          <w:rFonts w:ascii="ＭＳ 明朝" w:eastAsia="ＭＳ 明朝" w:hAnsi="ＭＳ 明朝" w:cs="ＭＳ 明朝" w:hint="eastAsia"/>
          <w:szCs w:val="21"/>
        </w:rPr>
        <w:t>申請者　住所</w:t>
      </w:r>
    </w:p>
    <w:p w:rsidR="004F5497" w:rsidRDefault="004F5497" w:rsidP="002146BE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35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氏名</w:t>
      </w:r>
      <w:r w:rsidRPr="0003767B">
        <w:rPr>
          <w:rFonts w:ascii="ＭＳ 明朝" w:eastAsia="ＭＳ 明朝" w:hAnsi="ＭＳ 明朝" w:cs="ＭＳ 明朝"/>
          <w:szCs w:val="21"/>
        </w:rPr>
        <w:t xml:space="preserve"> 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　　　</w:t>
      </w:r>
      <w:r w:rsidRPr="0003767B">
        <w:rPr>
          <w:rFonts w:ascii="ＭＳ 明朝" w:eastAsia="ＭＳ 明朝" w:hAnsi="ＭＳ 明朝" w:cs="ＭＳ 明朝"/>
          <w:szCs w:val="21"/>
        </w:rPr>
        <w:t xml:space="preserve">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03767B">
        <w:rPr>
          <w:rFonts w:ascii="ＭＳ 明朝" w:eastAsia="ＭＳ 明朝" w:hAnsi="ＭＳ 明朝" w:cs="ＭＳ 明朝"/>
          <w:szCs w:val="21"/>
        </w:rPr>
        <w:t xml:space="preserve">  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　　</w:t>
      </w:r>
      <w:r w:rsidRPr="0003767B">
        <w:rPr>
          <w:rFonts w:ascii="ＭＳ 明朝" w:eastAsia="ＭＳ 明朝" w:hAnsi="ＭＳ 明朝" w:cs="ＭＳ 明朝"/>
          <w:szCs w:val="21"/>
        </w:rPr>
        <w:t xml:space="preserve">   </w:t>
      </w:r>
      <w:r w:rsidRPr="0003767B">
        <w:rPr>
          <w:rFonts w:ascii="ＭＳ 明朝" w:eastAsia="ＭＳ 明朝" w:hAnsi="ＭＳ 明朝" w:cs="ＭＳ 明朝" w:hint="eastAsia"/>
          <w:szCs w:val="21"/>
        </w:rPr>
        <w:t>印</w:t>
      </w:r>
    </w:p>
    <w:p w:rsidR="00490577" w:rsidRPr="0003767B" w:rsidRDefault="00490577" w:rsidP="00490577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3050" w:firstLine="488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Arial" w:hint="eastAsia"/>
          <w:kern w:val="2"/>
          <w:sz w:val="16"/>
          <w:szCs w:val="16"/>
        </w:rPr>
        <w:t>（※自署の場合は、押印は必要ありません）</w:t>
      </w:r>
    </w:p>
    <w:p w:rsidR="004F5497" w:rsidRPr="0003767B" w:rsidRDefault="005C759A" w:rsidP="002146BE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35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電話番号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Pr="0003767B" w:rsidRDefault="006656E7" w:rsidP="004F5497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054323" w:rsidRPr="00054323">
        <w:rPr>
          <w:rFonts w:ascii="ＭＳ 明朝" w:eastAsia="ＭＳ 明朝" w:hAnsi="ＭＳ 明朝" w:cs="ＭＳ 明朝" w:hint="eastAsia"/>
          <w:szCs w:val="21"/>
        </w:rPr>
        <w:t>結婚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新生活支援事業補助金の交付を受けたいので、関係書類を添えて申請します。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1985"/>
        <w:gridCol w:w="5641"/>
      </w:tblGrid>
      <w:tr w:rsidR="0028604E" w:rsidRPr="0003767B" w:rsidTr="00E1157E">
        <w:trPr>
          <w:trHeight w:val="45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婚姻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等の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日</w:t>
            </w:r>
          </w:p>
        </w:tc>
        <w:tc>
          <w:tcPr>
            <w:tcW w:w="7626" w:type="dxa"/>
            <w:gridSpan w:val="2"/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年　　　　月　　　　日</w:t>
            </w:r>
          </w:p>
        </w:tc>
      </w:tr>
      <w:tr w:rsidR="009A0955" w:rsidRPr="0003767B" w:rsidTr="00254E72">
        <w:trPr>
          <w:trHeight w:val="454"/>
        </w:trPr>
        <w:tc>
          <w:tcPr>
            <w:tcW w:w="1843" w:type="dxa"/>
            <w:gridSpan w:val="2"/>
            <w:vMerge w:val="restart"/>
            <w:vAlign w:val="center"/>
          </w:tcPr>
          <w:p w:rsidR="009A0955" w:rsidRPr="0003767B" w:rsidRDefault="009A0955" w:rsidP="009A095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住民票の住所</w:t>
            </w:r>
          </w:p>
          <w:p w:rsidR="009A0955" w:rsidRPr="0003767B" w:rsidRDefault="009A0955" w:rsidP="009A095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及び異動日</w:t>
            </w: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0955" w:rsidRPr="0003767B" w:rsidRDefault="009A0955" w:rsidP="009A0955">
            <w:pPr>
              <w:widowControl/>
              <w:tabs>
                <w:tab w:val="right" w:pos="7376"/>
              </w:tabs>
              <w:autoSpaceDE w:val="0"/>
              <w:autoSpaceDN w:val="0"/>
              <w:adjustRightInd w:val="0"/>
              <w:ind w:rightChars="-150" w:right="-315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申請者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（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月　　日）</w:t>
            </w:r>
          </w:p>
        </w:tc>
      </w:tr>
      <w:tr w:rsidR="009A0955" w:rsidRPr="0003767B" w:rsidTr="00254E72">
        <w:trPr>
          <w:trHeight w:val="454"/>
        </w:trPr>
        <w:tc>
          <w:tcPr>
            <w:tcW w:w="1843" w:type="dxa"/>
            <w:gridSpan w:val="2"/>
            <w:vMerge/>
            <w:vAlign w:val="center"/>
          </w:tcPr>
          <w:p w:rsidR="009A0955" w:rsidRPr="0003767B" w:rsidRDefault="009A0955" w:rsidP="009A095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76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5" w:rsidRPr="0003767B" w:rsidRDefault="009A0955" w:rsidP="009A0955">
            <w:pPr>
              <w:tabs>
                <w:tab w:val="right" w:pos="7376"/>
              </w:tabs>
              <w:autoSpaceDE w:val="0"/>
              <w:autoSpaceDN w:val="0"/>
              <w:adjustRightInd w:val="0"/>
              <w:ind w:rightChars="-54" w:right="-113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配偶者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（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日）</w:t>
            </w:r>
          </w:p>
        </w:tc>
      </w:tr>
      <w:tr w:rsidR="009A0955" w:rsidRPr="0003767B" w:rsidTr="002450CE">
        <w:trPr>
          <w:trHeight w:val="454"/>
        </w:trPr>
        <w:tc>
          <w:tcPr>
            <w:tcW w:w="1843" w:type="dxa"/>
            <w:gridSpan w:val="2"/>
            <w:vMerge w:val="restart"/>
            <w:vAlign w:val="center"/>
          </w:tcPr>
          <w:p w:rsidR="009A0955" w:rsidRPr="0003767B" w:rsidRDefault="009A0955" w:rsidP="009A0955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所得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※１</w:t>
            </w: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5" w:rsidRDefault="009A0955" w:rsidP="009A0955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申請者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円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+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配偶者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円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</w:p>
          <w:p w:rsidR="009A0955" w:rsidRPr="0003767B" w:rsidRDefault="009A0955" w:rsidP="009A0955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＝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円</w:t>
            </w:r>
          </w:p>
        </w:tc>
      </w:tr>
      <w:tr w:rsidR="0028604E" w:rsidRPr="0003767B" w:rsidTr="005A71A6">
        <w:trPr>
          <w:trHeight w:val="347"/>
        </w:trPr>
        <w:tc>
          <w:tcPr>
            <w:tcW w:w="1843" w:type="dxa"/>
            <w:gridSpan w:val="2"/>
            <w:vMerge/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7626" w:type="dxa"/>
            <w:gridSpan w:val="2"/>
            <w:vAlign w:val="center"/>
          </w:tcPr>
          <w:p w:rsidR="0028604E" w:rsidRPr="0003767B" w:rsidRDefault="0028604E" w:rsidP="0028604E">
            <w:pPr>
              <w:widowControl/>
              <w:tabs>
                <w:tab w:val="right" w:pos="6980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貸与型奨学金返済額　　　　年間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28604E" w:rsidRPr="0003767B" w:rsidTr="005A71A6">
        <w:trPr>
          <w:trHeight w:val="409"/>
        </w:trPr>
        <w:tc>
          <w:tcPr>
            <w:tcW w:w="1843" w:type="dxa"/>
            <w:gridSpan w:val="2"/>
            <w:vMerge/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7626" w:type="dxa"/>
            <w:gridSpan w:val="2"/>
            <w:vAlign w:val="center"/>
          </w:tcPr>
          <w:p w:rsidR="0028604E" w:rsidRPr="0003767B" w:rsidRDefault="0028604E" w:rsidP="0028604E">
            <w:pPr>
              <w:widowControl/>
              <w:tabs>
                <w:tab w:val="right" w:pos="4626"/>
                <w:tab w:val="right" w:pos="6980"/>
              </w:tabs>
              <w:autoSpaceDE w:val="0"/>
              <w:autoSpaceDN w:val="0"/>
              <w:adjustRightInd w:val="0"/>
              <w:ind w:firstLineChars="1300" w:firstLine="273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28604E" w:rsidRPr="0003767B" w:rsidTr="001F4911">
        <w:trPr>
          <w:trHeight w:val="454"/>
        </w:trPr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事業</w:t>
            </w:r>
          </w:p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内訳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住居費</w:t>
            </w:r>
          </w:p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賃貸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契約締結年月日</w:t>
            </w:r>
          </w:p>
        </w:tc>
        <w:tc>
          <w:tcPr>
            <w:tcW w:w="5641" w:type="dxa"/>
            <w:tcBorders>
              <w:bottom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年　　　　月　　　　日</w:t>
            </w:r>
          </w:p>
        </w:tc>
      </w:tr>
      <w:tr w:rsidR="0028604E" w:rsidRPr="0003767B" w:rsidTr="001F4911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家賃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</w:p>
        </w:tc>
        <w:tc>
          <w:tcPr>
            <w:tcW w:w="56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①家賃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>月額　　　　　　　　　　円</w:t>
            </w:r>
          </w:p>
          <w:p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②住宅手当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>月額　　　　　　　　　　円</w:t>
            </w:r>
          </w:p>
          <w:p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③家賃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計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か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年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月～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年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>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>)</w:t>
            </w:r>
          </w:p>
          <w:p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①－②）×③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＝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　　　　　　　円</w:t>
            </w:r>
          </w:p>
        </w:tc>
      </w:tr>
      <w:tr w:rsidR="0028604E" w:rsidRPr="0003767B" w:rsidTr="00054323">
        <w:trPr>
          <w:trHeight w:val="315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敷金</w:t>
            </w:r>
          </w:p>
        </w:tc>
        <w:tc>
          <w:tcPr>
            <w:tcW w:w="5641" w:type="dxa"/>
            <w:tcBorders>
              <w:top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円</w:t>
            </w:r>
          </w:p>
        </w:tc>
      </w:tr>
      <w:tr w:rsidR="0028604E" w:rsidRPr="0003767B" w:rsidTr="00054323">
        <w:trPr>
          <w:trHeight w:val="433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礼金</w:t>
            </w:r>
          </w:p>
        </w:tc>
        <w:tc>
          <w:tcPr>
            <w:tcW w:w="5641" w:type="dxa"/>
            <w:vAlign w:val="center"/>
          </w:tcPr>
          <w:p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円</w:t>
            </w:r>
          </w:p>
        </w:tc>
      </w:tr>
      <w:tr w:rsidR="0028604E" w:rsidRPr="0003767B" w:rsidTr="00054323">
        <w:trPr>
          <w:trHeight w:val="409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共益費</w:t>
            </w:r>
          </w:p>
        </w:tc>
        <w:tc>
          <w:tcPr>
            <w:tcW w:w="5641" w:type="dxa"/>
            <w:vAlign w:val="center"/>
          </w:tcPr>
          <w:p w:rsidR="0028604E" w:rsidRPr="0003767B" w:rsidRDefault="0028604E" w:rsidP="00054323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ind w:right="5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円/か月×　　　か月＝　　 　　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28604E" w:rsidRPr="0003767B" w:rsidTr="00054323">
        <w:trPr>
          <w:trHeight w:val="41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仲介手数料</w:t>
            </w:r>
          </w:p>
        </w:tc>
        <w:tc>
          <w:tcPr>
            <w:tcW w:w="5641" w:type="dxa"/>
            <w:vAlign w:val="center"/>
          </w:tcPr>
          <w:p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円</w:t>
            </w:r>
          </w:p>
        </w:tc>
      </w:tr>
      <w:tr w:rsidR="0028604E" w:rsidRPr="0003767B" w:rsidTr="00054323">
        <w:trPr>
          <w:trHeight w:val="407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その他</w:t>
            </w:r>
          </w:p>
        </w:tc>
        <w:tc>
          <w:tcPr>
            <w:tcW w:w="5641" w:type="dxa"/>
            <w:tcBorders>
              <w:bottom w:val="single" w:sz="1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円</w:t>
            </w:r>
          </w:p>
        </w:tc>
      </w:tr>
      <w:tr w:rsidR="0028604E" w:rsidRPr="0003767B" w:rsidTr="001F4911">
        <w:trPr>
          <w:trHeight w:val="519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小計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56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　　　　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　円</w:t>
            </w:r>
          </w:p>
        </w:tc>
      </w:tr>
      <w:tr w:rsidR="0028604E" w:rsidRPr="0003767B" w:rsidTr="001F4911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年月日</w:t>
            </w:r>
          </w:p>
        </w:tc>
        <w:tc>
          <w:tcPr>
            <w:tcW w:w="56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年　　　　月　　　　日</w:t>
            </w:r>
          </w:p>
        </w:tc>
      </w:tr>
      <w:tr w:rsidR="0028604E" w:rsidRPr="0003767B" w:rsidTr="001F4911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費用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56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　　　　　円</w:t>
            </w:r>
          </w:p>
        </w:tc>
      </w:tr>
      <w:tr w:rsidR="0028604E" w:rsidRPr="0003767B" w:rsidTr="001F4911">
        <w:trPr>
          <w:trHeight w:val="454"/>
        </w:trPr>
        <w:tc>
          <w:tcPr>
            <w:tcW w:w="85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Ｃ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+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5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　　　　　　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円</w:t>
            </w:r>
          </w:p>
        </w:tc>
      </w:tr>
      <w:tr w:rsidR="0028604E" w:rsidRPr="0003767B" w:rsidTr="001F4911">
        <w:trPr>
          <w:trHeight w:val="540"/>
        </w:trPr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6"/>
                <w:szCs w:val="16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金の上限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Ｄ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0"/>
                <w:szCs w:val="10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 xml:space="preserve">該当する金額にレ点　</w:t>
            </w:r>
          </w:p>
        </w:tc>
        <w:tc>
          <w:tcPr>
            <w:tcW w:w="56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>30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１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  <w:r w:rsidRPr="001F4911">
              <w:rPr>
                <w:rFonts w:ascii="ＭＳ 明朝" w:eastAsia="ＭＳ 明朝" w:hAnsi="ＭＳ 明朝" w:cs="Arial" w:hint="eastAsia"/>
                <w:kern w:val="2"/>
                <w:sz w:val="20"/>
                <w:szCs w:val="14"/>
              </w:rPr>
              <w:t>、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>60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２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</w:tc>
      </w:tr>
      <w:tr w:rsidR="0028604E" w:rsidRPr="0003767B" w:rsidTr="001F4911">
        <w:trPr>
          <w:trHeight w:val="54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既交付決定額(Ｅ) ※２</w:t>
            </w:r>
          </w:p>
        </w:tc>
        <w:tc>
          <w:tcPr>
            <w:tcW w:w="564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Arial"/>
                <w:kern w:val="2"/>
                <w:szCs w:val="21"/>
              </w:rPr>
            </w:pP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円</w:t>
            </w:r>
          </w:p>
        </w:tc>
      </w:tr>
      <w:tr w:rsidR="0028604E" w:rsidRPr="0003767B" w:rsidTr="001F4911">
        <w:trPr>
          <w:trHeight w:val="390"/>
        </w:trPr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04E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申請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</w:p>
          <w:p w:rsidR="0028604E" w:rsidRPr="0003767B" w:rsidRDefault="0028604E" w:rsidP="00B62908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</w:pPr>
            <w:r w:rsidRPr="00770069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(Ｃ)又は(</w:t>
            </w:r>
            <w:r w:rsidR="00B62908">
              <w:rPr>
                <w:rFonts w:ascii="ＭＳ 明朝" w:eastAsia="ＭＳ 明朝" w:hAnsi="ＭＳ 明朝" w:cs="ＭＳ 明朝" w:hint="eastAsia"/>
                <w:kern w:val="2"/>
                <w:sz w:val="16"/>
                <w:szCs w:val="16"/>
              </w:rPr>
              <w:t>(</w:t>
            </w:r>
            <w:r w:rsidRPr="00770069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Ｄ</w:t>
            </w:r>
            <w:r w:rsidR="00B62908">
              <w:rPr>
                <w:rFonts w:ascii="ＭＳ 明朝" w:eastAsia="ＭＳ 明朝" w:hAnsi="ＭＳ 明朝" w:cs="ＭＳ 明朝" w:hint="eastAsia"/>
                <w:kern w:val="2"/>
                <w:sz w:val="16"/>
                <w:szCs w:val="16"/>
              </w:rPr>
              <w:t>)-</w:t>
            </w:r>
            <w:r w:rsidR="00B62908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(</w:t>
            </w:r>
            <w:r w:rsidR="00B62908" w:rsidRPr="00B62908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Ｅ)</w:t>
            </w:r>
            <w:r w:rsidRPr="00770069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)のいずれか低い金額　※</w:t>
            </w:r>
            <w:r>
              <w:rPr>
                <w:rFonts w:ascii="ＭＳ 明朝" w:eastAsia="ＭＳ 明朝" w:hAnsi="ＭＳ 明朝" w:cs="ＭＳ 明朝" w:hint="eastAsia"/>
                <w:kern w:val="2"/>
                <w:sz w:val="16"/>
                <w:szCs w:val="16"/>
              </w:rPr>
              <w:t>３</w:t>
            </w:r>
          </w:p>
        </w:tc>
        <w:tc>
          <w:tcPr>
            <w:tcW w:w="5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ind w:firstLineChars="500" w:firstLine="105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　円</w:t>
            </w:r>
          </w:p>
        </w:tc>
      </w:tr>
    </w:tbl>
    <w:p w:rsidR="004F5497" w:rsidRPr="0003767B" w:rsidRDefault="004F5497" w:rsidP="004F5497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2"/>
          <w:szCs w:val="21"/>
        </w:rPr>
        <w:sectPr w:rsidR="004F5497" w:rsidRPr="0003767B" w:rsidSect="00492F3A">
          <w:type w:val="nextColumn"/>
          <w:pgSz w:w="11905" w:h="16837" w:code="9"/>
          <w:pgMar w:top="1418" w:right="1418" w:bottom="1418" w:left="1418" w:header="851" w:footer="992" w:gutter="0"/>
          <w:cols w:space="720"/>
          <w:noEndnote/>
          <w:docGrid w:linePitch="364" w:charSpace="204"/>
        </w:sectPr>
      </w:pPr>
    </w:p>
    <w:tbl>
      <w:tblPr>
        <w:tblW w:w="9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658"/>
      </w:tblGrid>
      <w:tr w:rsidR="004F5497" w:rsidRPr="0003767B" w:rsidTr="00492F3A">
        <w:trPr>
          <w:trHeight w:val="3266"/>
        </w:trPr>
        <w:tc>
          <w:tcPr>
            <w:tcW w:w="2098" w:type="dxa"/>
            <w:vAlign w:val="center"/>
          </w:tcPr>
          <w:p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lastRenderedPageBreak/>
              <w:t>確認及び同意</w:t>
            </w:r>
          </w:p>
          <w:p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ind w:leftChars="117" w:left="246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</w:p>
          <w:p w:rsidR="004F5497" w:rsidRPr="0003767B" w:rsidRDefault="004F5497" w:rsidP="002146B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該当する項目にはレ点、該当しない項目には×を記入</w:t>
            </w:r>
          </w:p>
        </w:tc>
        <w:tc>
          <w:tcPr>
            <w:tcW w:w="7658" w:type="dxa"/>
            <w:vAlign w:val="center"/>
          </w:tcPr>
          <w:p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E76EA0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は、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湯浅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がこの補助金申請の事務処理に必要な範囲において、私の戸籍（</w:t>
            </w:r>
            <w:r w:rsidR="0028604E">
              <w:rPr>
                <w:rFonts w:ascii="ＭＳ 明朝" w:eastAsia="ＭＳ 明朝" w:hAnsi="ＭＳ 明朝" w:cs="Arial" w:hint="eastAsia"/>
                <w:kern w:val="2"/>
                <w:szCs w:val="21"/>
              </w:rPr>
              <w:t>婚姻届を含む</w:t>
            </w:r>
            <w:r w:rsidR="00E76EA0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。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）、住民票、所得及び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税等の納付状況について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湯浅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の関係各課及び関係する市町村役場に照会することに同意します。</w:t>
            </w:r>
          </w:p>
          <w:p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D13F62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="008E5F58">
              <w:rPr>
                <w:rFonts w:ascii="ＭＳ 明朝" w:eastAsia="ＭＳ 明朝" w:hAnsi="ＭＳ 明朝" w:cs="Arial" w:hint="eastAsia"/>
                <w:kern w:val="2"/>
                <w:szCs w:val="21"/>
              </w:rPr>
              <w:t>は、他の公的制度による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補助を受けていません。</w:t>
            </w:r>
          </w:p>
          <w:p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D13F62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は、過去にこの制度に基づく補助を受けていません。</w:t>
            </w:r>
          </w:p>
          <w:p w:rsidR="005629F8" w:rsidRDefault="005629F8" w:rsidP="005629F8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は、暴力団員等と密接な関係を有していません。</w:t>
            </w:r>
          </w:p>
          <w:p w:rsidR="005629F8" w:rsidRPr="0003767B" w:rsidRDefault="004F5497" w:rsidP="005629F8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D13F62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には、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税等の未納はありません。</w:t>
            </w:r>
          </w:p>
          <w:p w:rsidR="009D7459" w:rsidRPr="0003767B" w:rsidRDefault="009D7459" w:rsidP="009D7459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は、前年度の補助金</w:t>
            </w:r>
            <w:r w:rsidRPr="0097017B">
              <w:rPr>
                <w:rFonts w:ascii="ＭＳ 明朝" w:eastAsia="ＭＳ 明朝" w:hAnsi="ＭＳ 明朝" w:cs="Arial" w:hint="eastAsia"/>
                <w:kern w:val="2"/>
                <w:szCs w:val="21"/>
              </w:rPr>
              <w:t>交付申請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に添付した</w:t>
            </w:r>
            <w:r w:rsidRPr="0097017B">
              <w:rPr>
                <w:rFonts w:ascii="ＭＳ 明朝" w:eastAsia="ＭＳ 明朝" w:hAnsi="ＭＳ 明朝" w:cs="Arial"/>
                <w:kern w:val="2"/>
                <w:szCs w:val="21"/>
              </w:rPr>
              <w:t>(1)､(2)及び(5)から(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8</w:t>
            </w:r>
            <w:r w:rsidRPr="0097017B">
              <w:rPr>
                <w:rFonts w:ascii="ＭＳ 明朝" w:eastAsia="ＭＳ 明朝" w:hAnsi="ＭＳ 明朝" w:cs="Arial"/>
                <w:kern w:val="2"/>
                <w:szCs w:val="21"/>
              </w:rPr>
              <w:t>)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の書類の内容に変更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はありません。</w:t>
            </w:r>
          </w:p>
          <w:p w:rsidR="004F5497" w:rsidRPr="009D7459" w:rsidRDefault="004F5497" w:rsidP="00492F3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</w:p>
          <w:p w:rsidR="004F5497" w:rsidRPr="0003767B" w:rsidRDefault="004F5497" w:rsidP="00492F3A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Cs w:val="21"/>
                <w:u w:val="singl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 xml:space="preserve">　</w:t>
            </w:r>
            <w:r w:rsidR="009A0955">
              <w:rPr>
                <w:rFonts w:ascii="ＭＳ 明朝" w:eastAsia="ＭＳ 明朝" w:hAnsi="ＭＳ 明朝" w:cs="Arial" w:hint="eastAsia"/>
                <w:kern w:val="2"/>
                <w:szCs w:val="21"/>
                <w:u w:val="single"/>
              </w:rPr>
              <w:t>申請者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  <w:u w:val="single"/>
              </w:rPr>
              <w:t xml:space="preserve">氏名　　　　　　　　　　　　　　　　　　　　印　</w:t>
            </w:r>
          </w:p>
          <w:p w:rsidR="004F5497" w:rsidRPr="0003767B" w:rsidRDefault="004F5497" w:rsidP="00492F3A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 w:val="22"/>
              </w:rPr>
            </w:pPr>
          </w:p>
          <w:p w:rsidR="004F5497" w:rsidRPr="0003767B" w:rsidRDefault="004F5497" w:rsidP="00492F3A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Cs w:val="21"/>
                <w:u w:val="singl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 xml:space="preserve">　</w:t>
            </w:r>
            <w:r w:rsidR="009A0955">
              <w:rPr>
                <w:rFonts w:ascii="ＭＳ 明朝" w:eastAsia="ＭＳ 明朝" w:hAnsi="ＭＳ 明朝" w:cs="Arial" w:hint="eastAsia"/>
                <w:kern w:val="2"/>
                <w:szCs w:val="21"/>
                <w:u w:val="single"/>
              </w:rPr>
              <w:t>配偶者</w:t>
            </w:r>
            <w:bookmarkStart w:id="0" w:name="_GoBack"/>
            <w:bookmarkEnd w:id="0"/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  <w:u w:val="single"/>
              </w:rPr>
              <w:t xml:space="preserve">氏名　　　　　　　　　　　　　　　　　　　　印　</w:t>
            </w:r>
          </w:p>
          <w:p w:rsidR="004F5497" w:rsidRPr="0003767B" w:rsidRDefault="004F5497" w:rsidP="00492F3A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 w:val="16"/>
                <w:szCs w:val="16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>（※自署の場合は、押印は必要ありません）</w:t>
            </w:r>
          </w:p>
        </w:tc>
      </w:tr>
      <w:tr w:rsidR="004F5497" w:rsidRPr="0003767B" w:rsidTr="00492F3A">
        <w:trPr>
          <w:trHeight w:val="3267"/>
        </w:trPr>
        <w:tc>
          <w:tcPr>
            <w:tcW w:w="2098" w:type="dxa"/>
            <w:vAlign w:val="center"/>
          </w:tcPr>
          <w:p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添付書類</w:t>
            </w:r>
          </w:p>
          <w:p w:rsidR="004A4B9C" w:rsidRPr="0003767B" w:rsidRDefault="00DE3C48" w:rsidP="00492F3A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※</w:t>
            </w:r>
            <w:r w:rsidR="005A71A6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４</w:t>
            </w:r>
          </w:p>
        </w:tc>
        <w:tc>
          <w:tcPr>
            <w:tcW w:w="7658" w:type="dxa"/>
            <w:vAlign w:val="center"/>
          </w:tcPr>
          <w:p w:rsidR="004F5497" w:rsidRPr="0003767B" w:rsidRDefault="004F5497" w:rsidP="00492F3A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10"/>
              <w:mirrorIndents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</w:p>
          <w:p w:rsidR="004F5497" w:rsidRPr="0003767B" w:rsidRDefault="004F5497" w:rsidP="006A7AB4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20" w:hangingChars="200" w:hanging="420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(1) </w:t>
            </w:r>
            <w:r w:rsidR="006C7304"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婚姻届受理証明書</w:t>
            </w:r>
            <w:r w:rsidR="006C7304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、</w:t>
            </w:r>
            <w:r w:rsidR="006C7304"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婚姻後の戸籍謄本</w:t>
            </w:r>
            <w:r w:rsidR="006C7304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:rsidR="004F5497" w:rsidRPr="0003767B" w:rsidRDefault="004F5497" w:rsidP="00492F3A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ＭＳ 明朝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(2) </w:t>
            </w:r>
            <w:r w:rsidR="009A0955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夫婦</w:t>
            </w: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それぞれの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前年分の所得証明書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:rsidR="004F5497" w:rsidRPr="0003767B" w:rsidRDefault="004F5497" w:rsidP="00492F3A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(3) 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住民票の写し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:rsidR="004F5497" w:rsidRPr="00112944" w:rsidRDefault="004F5497" w:rsidP="00112944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(4) </w:t>
            </w:r>
            <w:r w:rsidR="009A0955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夫婦</w:t>
            </w: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それぞれの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完納証明書又は納税証明書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:rsidR="004F5497" w:rsidRPr="0003767B" w:rsidRDefault="004F5497" w:rsidP="00492F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420" w:hangingChars="200" w:hanging="420"/>
              <w:mirrorIndents/>
              <w:jc w:val="left"/>
              <w:rPr>
                <w:rFonts w:ascii="ＭＳ 明朝" w:eastAsia="ＭＳ 明朝" w:hAnsi="ＭＳ 明朝" w:cs="ＭＳ 明朝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 w:rsidR="00112944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5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) 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貸与型奨学金の返済を確認できる書類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貸与型奨学金を返済している場合に限る。）</w:t>
            </w:r>
          </w:p>
          <w:p w:rsidR="004F5497" w:rsidRPr="0003767B" w:rsidRDefault="004F5497" w:rsidP="00492F3A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 w:rsidR="00112944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6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) </w:t>
            </w: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住居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の賃貸借契約書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:rsidR="004F5497" w:rsidRPr="0003767B" w:rsidRDefault="004F5497" w:rsidP="00492F3A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="0061506A"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 w:rsidR="00112944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7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)</w:t>
            </w:r>
            <w:r w:rsidR="0061506A"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住宅手当支給証明書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様式第３号）</w:t>
            </w:r>
          </w:p>
          <w:p w:rsidR="004F5497" w:rsidRPr="0003767B" w:rsidRDefault="004F5497" w:rsidP="00A709C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20" w:hangingChars="200" w:hanging="420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 w:rsidR="00112944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8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)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引越費用に係る契約書又は見積書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引越費用について補助金の交付を受けようとする場合に限る。</w:t>
            </w: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）</w:t>
            </w:r>
          </w:p>
          <w:p w:rsidR="004F5497" w:rsidRPr="0003767B" w:rsidRDefault="004F5497" w:rsidP="002146BE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Arial"/>
                <w:kern w:val="2"/>
                <w:szCs w:val="21"/>
                <w:lang w:val="x-none"/>
              </w:rPr>
            </w:pPr>
          </w:p>
        </w:tc>
      </w:tr>
    </w:tbl>
    <w:p w:rsidR="005A71A6" w:rsidRPr="005A71A6" w:rsidRDefault="005A71A6" w:rsidP="005A71A6">
      <w:pPr>
        <w:autoSpaceDE w:val="0"/>
        <w:autoSpaceDN w:val="0"/>
        <w:rPr>
          <w:rFonts w:ascii="ＭＳ 明朝" w:eastAsia="ＭＳ 明朝" w:hAnsi="ＭＳ 明朝" w:cs="Arial"/>
          <w:szCs w:val="21"/>
        </w:rPr>
      </w:pPr>
      <w:r w:rsidRPr="005A71A6">
        <w:rPr>
          <w:rFonts w:ascii="ＭＳ 明朝" w:eastAsia="ＭＳ 明朝" w:hAnsi="ＭＳ 明朝" w:cs="Arial" w:hint="eastAsia"/>
          <w:szCs w:val="21"/>
        </w:rPr>
        <w:t>（備考）</w:t>
      </w:r>
    </w:p>
    <w:p w:rsidR="005A71A6" w:rsidRPr="005A71A6" w:rsidRDefault="005A71A6" w:rsidP="005A71A6">
      <w:pPr>
        <w:autoSpaceDE w:val="0"/>
        <w:autoSpaceDN w:val="0"/>
        <w:rPr>
          <w:rFonts w:ascii="ＭＳ 明朝" w:eastAsia="ＭＳ 明朝" w:hAnsi="ＭＳ 明朝" w:cs="Arial"/>
          <w:szCs w:val="21"/>
        </w:rPr>
      </w:pPr>
      <w:r w:rsidRPr="005A71A6">
        <w:rPr>
          <w:rFonts w:ascii="ＭＳ 明朝" w:eastAsia="ＭＳ 明朝" w:hAnsi="ＭＳ 明朝" w:cs="Arial" w:hint="eastAsia"/>
          <w:szCs w:val="21"/>
        </w:rPr>
        <w:t>※１　所得額は、貸与型奨学金の金額控除後の額としてください。</w:t>
      </w:r>
    </w:p>
    <w:p w:rsidR="005A71A6" w:rsidRPr="005A71A6" w:rsidRDefault="005A71A6" w:rsidP="005A71A6">
      <w:pPr>
        <w:autoSpaceDE w:val="0"/>
        <w:autoSpaceDN w:val="0"/>
        <w:rPr>
          <w:rFonts w:ascii="ＭＳ 明朝" w:eastAsia="ＭＳ 明朝" w:hAnsi="ＭＳ 明朝" w:cs="Arial"/>
          <w:szCs w:val="21"/>
        </w:rPr>
      </w:pPr>
      <w:r w:rsidRPr="005A71A6">
        <w:rPr>
          <w:rFonts w:ascii="ＭＳ 明朝" w:eastAsia="ＭＳ 明朝" w:hAnsi="ＭＳ 明朝" w:cs="Arial" w:hint="eastAsia"/>
          <w:szCs w:val="21"/>
        </w:rPr>
        <w:t>※２　前年度の当該補助金の交付決定額を記入してください。</w:t>
      </w:r>
    </w:p>
    <w:p w:rsidR="005A71A6" w:rsidRPr="005A71A6" w:rsidRDefault="005A71A6" w:rsidP="005A71A6">
      <w:pPr>
        <w:autoSpaceDE w:val="0"/>
        <w:autoSpaceDN w:val="0"/>
        <w:rPr>
          <w:rFonts w:ascii="ＭＳ 明朝" w:eastAsia="ＭＳ 明朝" w:hAnsi="ＭＳ 明朝" w:cs="Arial"/>
          <w:szCs w:val="21"/>
        </w:rPr>
      </w:pPr>
      <w:r w:rsidRPr="005A71A6">
        <w:rPr>
          <w:rFonts w:ascii="ＭＳ 明朝" w:eastAsia="ＭＳ 明朝" w:hAnsi="ＭＳ 明朝" w:cs="Arial" w:hint="eastAsia"/>
          <w:szCs w:val="21"/>
        </w:rPr>
        <w:t>※３　補助申請額は、</w:t>
      </w:r>
      <w:r w:rsidRPr="005A71A6">
        <w:rPr>
          <w:rFonts w:ascii="ＭＳ 明朝" w:eastAsia="ＭＳ 明朝" w:hAnsi="ＭＳ 明朝" w:cs="Arial"/>
          <w:szCs w:val="21"/>
        </w:rPr>
        <w:t>1,000円未満切捨てとしてください。</w:t>
      </w:r>
    </w:p>
    <w:p w:rsidR="005A71A6" w:rsidRPr="005A71A6" w:rsidRDefault="005A71A6" w:rsidP="009D7459">
      <w:pPr>
        <w:autoSpaceDE w:val="0"/>
        <w:autoSpaceDN w:val="0"/>
        <w:ind w:left="420" w:hangingChars="200" w:hanging="420"/>
        <w:rPr>
          <w:rFonts w:ascii="ＭＳ 明朝" w:eastAsia="ＭＳ 明朝" w:hAnsi="ＭＳ 明朝" w:cs="Arial"/>
          <w:szCs w:val="21"/>
        </w:rPr>
      </w:pPr>
      <w:r w:rsidRPr="005A71A6">
        <w:rPr>
          <w:rFonts w:ascii="ＭＳ 明朝" w:eastAsia="ＭＳ 明朝" w:hAnsi="ＭＳ 明朝" w:cs="Arial" w:hint="eastAsia"/>
          <w:szCs w:val="21"/>
        </w:rPr>
        <w:t xml:space="preserve">※４　</w:t>
      </w:r>
      <w:r w:rsidR="009D7459" w:rsidRPr="009D7459">
        <w:rPr>
          <w:rFonts w:ascii="ＭＳ 明朝" w:eastAsia="ＭＳ 明朝" w:hAnsi="ＭＳ 明朝" w:cs="Arial" w:hint="eastAsia"/>
          <w:szCs w:val="21"/>
        </w:rPr>
        <w:t>前年度に補助金の交付申請を行っている場合、</w:t>
      </w:r>
      <w:r w:rsidR="009D7459" w:rsidRPr="009D7459">
        <w:rPr>
          <w:rFonts w:ascii="ＭＳ 明朝" w:eastAsia="ＭＳ 明朝" w:hAnsi="ＭＳ 明朝" w:cs="Arial"/>
          <w:szCs w:val="21"/>
        </w:rPr>
        <w:t>(1)､(2)及び(5)から(8)の添付書類は省略することができます。</w:t>
      </w:r>
    </w:p>
    <w:p w:rsidR="0013334E" w:rsidRPr="0003767B" w:rsidRDefault="005A71A6" w:rsidP="005A71A6">
      <w:pPr>
        <w:autoSpaceDE w:val="0"/>
        <w:autoSpaceDN w:val="0"/>
        <w:rPr>
          <w:rFonts w:ascii="ＭＳ 明朝" w:eastAsia="ＭＳ 明朝" w:hAnsi="ＭＳ 明朝" w:cs="Arial"/>
          <w:szCs w:val="21"/>
        </w:rPr>
      </w:pPr>
      <w:r w:rsidRPr="005A71A6">
        <w:rPr>
          <w:rFonts w:ascii="ＭＳ 明朝" w:eastAsia="ＭＳ 明朝" w:hAnsi="ＭＳ 明朝" w:cs="Arial"/>
          <w:szCs w:val="21"/>
        </w:rPr>
        <w:t xml:space="preserve"> </w:t>
      </w:r>
      <w:r w:rsidR="00AF4FFC" w:rsidRPr="0003767B">
        <w:rPr>
          <w:rFonts w:ascii="ＭＳ 明朝" w:eastAsia="ＭＳ 明朝" w:hAnsi="ＭＳ 明朝"/>
          <w:szCs w:val="21"/>
          <w:lang w:val="x-none"/>
        </w:rPr>
        <w:br w:type="page"/>
      </w:r>
      <w:r w:rsidR="0013334E" w:rsidRPr="0003767B">
        <w:rPr>
          <w:rFonts w:ascii="ＭＳ 明朝" w:eastAsia="ＭＳ 明朝" w:hAnsi="ＭＳ 明朝" w:cs="Arial" w:hint="eastAsia"/>
          <w:szCs w:val="21"/>
        </w:rPr>
        <w:lastRenderedPageBreak/>
        <w:t>様式第１号（第</w:t>
      </w:r>
      <w:r w:rsidR="004A4B9C" w:rsidRPr="0003767B">
        <w:rPr>
          <w:rFonts w:ascii="ＭＳ 明朝" w:eastAsia="ＭＳ 明朝" w:hAnsi="ＭＳ 明朝" w:cs="Arial" w:hint="eastAsia"/>
          <w:szCs w:val="21"/>
        </w:rPr>
        <w:t>６</w:t>
      </w:r>
      <w:r w:rsidR="0013334E" w:rsidRPr="0003767B">
        <w:rPr>
          <w:rFonts w:ascii="ＭＳ 明朝" w:eastAsia="ＭＳ 明朝" w:hAnsi="ＭＳ 明朝" w:cs="Arial" w:hint="eastAsia"/>
          <w:szCs w:val="21"/>
        </w:rPr>
        <w:t>条関係）</w:t>
      </w:r>
    </w:p>
    <w:p w:rsidR="0013334E" w:rsidRPr="0003767B" w:rsidRDefault="0013334E" w:rsidP="00D024AB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13334E" w:rsidRPr="0003767B" w:rsidRDefault="006656E7" w:rsidP="00C91415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054323" w:rsidRPr="00054323">
        <w:rPr>
          <w:rFonts w:ascii="ＭＳ 明朝" w:eastAsia="ＭＳ 明朝" w:hAnsi="ＭＳ 明朝" w:cs="ＭＳ 明朝" w:hint="eastAsia"/>
          <w:szCs w:val="21"/>
        </w:rPr>
        <w:t>結婚</w:t>
      </w:r>
      <w:r w:rsidR="0013334E" w:rsidRPr="0003767B">
        <w:rPr>
          <w:rFonts w:ascii="ＭＳ 明朝" w:eastAsia="ＭＳ 明朝" w:hAnsi="ＭＳ 明朝" w:cs="ＭＳ 明朝" w:hint="eastAsia"/>
          <w:szCs w:val="21"/>
        </w:rPr>
        <w:t>新生活支援事業補助金交付申請書</w:t>
      </w:r>
    </w:p>
    <w:p w:rsidR="0013334E" w:rsidRPr="0003767B" w:rsidRDefault="0013334E" w:rsidP="00CF5385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（住居リフォーム用）</w:t>
      </w:r>
    </w:p>
    <w:p w:rsidR="0013334E" w:rsidRPr="0003767B" w:rsidRDefault="0013334E" w:rsidP="00911DFB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13334E" w:rsidRPr="0003767B" w:rsidRDefault="0013334E" w:rsidP="002146BE">
      <w:pPr>
        <w:widowControl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="003B3519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03767B">
        <w:rPr>
          <w:rFonts w:ascii="ＭＳ 明朝" w:eastAsia="ＭＳ 明朝" w:hAnsi="ＭＳ 明朝" w:cs="ＭＳ 明朝" w:hint="eastAsia"/>
          <w:szCs w:val="21"/>
        </w:rPr>
        <w:t>年　　月　　日</w:t>
      </w:r>
    </w:p>
    <w:p w:rsidR="0013334E" w:rsidRPr="0003767B" w:rsidRDefault="006656E7" w:rsidP="00D024AB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13334E" w:rsidRPr="0003767B">
        <w:rPr>
          <w:rFonts w:ascii="ＭＳ 明朝" w:eastAsia="ＭＳ 明朝" w:hAnsi="ＭＳ 明朝" w:cs="ＭＳ 明朝" w:hint="eastAsia"/>
          <w:szCs w:val="21"/>
        </w:rPr>
        <w:t xml:space="preserve">長　</w:t>
      </w:r>
      <w:r w:rsidR="000B3428">
        <w:rPr>
          <w:rFonts w:ascii="ＭＳ 明朝" w:eastAsia="ＭＳ 明朝" w:hAnsi="ＭＳ 明朝" w:cs="ＭＳ 明朝" w:hint="eastAsia"/>
          <w:szCs w:val="21"/>
        </w:rPr>
        <w:t>様</w:t>
      </w:r>
      <w:r w:rsidR="0013334E" w:rsidRPr="0003767B">
        <w:rPr>
          <w:rFonts w:ascii="ＭＳ 明朝" w:eastAsia="ＭＳ 明朝" w:hAnsi="ＭＳ 明朝" w:cs="ＭＳ 明朝" w:hint="eastAsia"/>
          <w:szCs w:val="21"/>
        </w:rPr>
        <w:t xml:space="preserve">　　</w:t>
      </w:r>
    </w:p>
    <w:p w:rsidR="0013334E" w:rsidRPr="0003767B" w:rsidRDefault="0013334E" w:rsidP="00C91415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13334E" w:rsidRPr="0003767B" w:rsidRDefault="0013334E" w:rsidP="00CF5385">
      <w:pPr>
        <w:widowControl/>
        <w:tabs>
          <w:tab w:val="right" w:pos="5387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/>
          <w:szCs w:val="21"/>
        </w:rPr>
        <w:tab/>
      </w:r>
      <w:r w:rsidRPr="0003767B">
        <w:rPr>
          <w:rFonts w:ascii="ＭＳ 明朝" w:eastAsia="ＭＳ 明朝" w:hAnsi="ＭＳ 明朝" w:cs="ＭＳ 明朝" w:hint="eastAsia"/>
          <w:szCs w:val="21"/>
        </w:rPr>
        <w:t>申請者　住所</w:t>
      </w:r>
    </w:p>
    <w:p w:rsidR="0013334E" w:rsidRDefault="0013334E" w:rsidP="002146BE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35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氏名</w:t>
      </w:r>
      <w:r w:rsidRPr="0003767B">
        <w:rPr>
          <w:rFonts w:ascii="ＭＳ 明朝" w:eastAsia="ＭＳ 明朝" w:hAnsi="ＭＳ 明朝" w:cs="ＭＳ 明朝"/>
          <w:szCs w:val="21"/>
        </w:rPr>
        <w:t xml:space="preserve">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　　</w:t>
      </w:r>
      <w:r w:rsidRPr="0003767B">
        <w:rPr>
          <w:rFonts w:ascii="ＭＳ 明朝" w:eastAsia="ＭＳ 明朝" w:hAnsi="ＭＳ 明朝" w:cs="ＭＳ 明朝"/>
          <w:szCs w:val="21"/>
        </w:rPr>
        <w:t xml:space="preserve">  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03767B">
        <w:rPr>
          <w:rFonts w:ascii="ＭＳ 明朝" w:eastAsia="ＭＳ 明朝" w:hAnsi="ＭＳ 明朝" w:cs="ＭＳ 明朝"/>
          <w:szCs w:val="21"/>
        </w:rPr>
        <w:t xml:space="preserve">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03767B">
        <w:rPr>
          <w:rFonts w:ascii="ＭＳ 明朝" w:eastAsia="ＭＳ 明朝" w:hAnsi="ＭＳ 明朝" w:cs="ＭＳ 明朝"/>
          <w:szCs w:val="21"/>
        </w:rPr>
        <w:t xml:space="preserve">   </w:t>
      </w:r>
      <w:r w:rsidR="00F53E83" w:rsidRPr="0003767B">
        <w:rPr>
          <w:rFonts w:ascii="ＭＳ 明朝" w:eastAsia="ＭＳ 明朝" w:hAnsi="ＭＳ 明朝" w:cs="ＭＳ 明朝" w:hint="eastAsia"/>
          <w:szCs w:val="21"/>
        </w:rPr>
        <w:t xml:space="preserve">　　　</w:t>
      </w:r>
      <w:r w:rsidRPr="0003767B">
        <w:rPr>
          <w:rFonts w:ascii="ＭＳ 明朝" w:eastAsia="ＭＳ 明朝" w:hAnsi="ＭＳ 明朝" w:cs="ＭＳ 明朝" w:hint="eastAsia"/>
          <w:szCs w:val="21"/>
        </w:rPr>
        <w:t>印</w:t>
      </w:r>
    </w:p>
    <w:p w:rsidR="00490577" w:rsidRPr="0003767B" w:rsidRDefault="00490577" w:rsidP="00490577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3050" w:firstLine="488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Arial" w:hint="eastAsia"/>
          <w:kern w:val="2"/>
          <w:sz w:val="16"/>
          <w:szCs w:val="16"/>
        </w:rPr>
        <w:t>（※自署の場合は、押印は必要ありません）</w:t>
      </w:r>
    </w:p>
    <w:p w:rsidR="0013334E" w:rsidRPr="0003767B" w:rsidRDefault="00E76419" w:rsidP="002146BE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35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電話番号</w:t>
      </w:r>
    </w:p>
    <w:p w:rsidR="0013334E" w:rsidRPr="0003767B" w:rsidRDefault="0013334E" w:rsidP="00CF5385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13334E" w:rsidRPr="0003767B" w:rsidRDefault="006656E7" w:rsidP="00911DFB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054323" w:rsidRPr="00054323">
        <w:rPr>
          <w:rFonts w:ascii="ＭＳ 明朝" w:eastAsia="ＭＳ 明朝" w:hAnsi="ＭＳ 明朝" w:cs="ＭＳ 明朝" w:hint="eastAsia"/>
          <w:szCs w:val="21"/>
        </w:rPr>
        <w:t>結婚</w:t>
      </w:r>
      <w:r w:rsidR="0013334E" w:rsidRPr="0003767B">
        <w:rPr>
          <w:rFonts w:ascii="ＭＳ 明朝" w:eastAsia="ＭＳ 明朝" w:hAnsi="ＭＳ 明朝" w:cs="ＭＳ 明朝" w:hint="eastAsia"/>
          <w:szCs w:val="21"/>
        </w:rPr>
        <w:t>新生活支援事業補助金の交付を受けたいので、関係書類を添えて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57"/>
        <w:gridCol w:w="2213"/>
        <w:gridCol w:w="4843"/>
      </w:tblGrid>
      <w:tr w:rsidR="0028604E" w:rsidRPr="0003767B" w:rsidTr="001F7C30">
        <w:trPr>
          <w:trHeight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婚姻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等の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日</w:t>
            </w:r>
          </w:p>
        </w:tc>
        <w:tc>
          <w:tcPr>
            <w:tcW w:w="7056" w:type="dxa"/>
            <w:gridSpan w:val="2"/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年　　　　月　　　　日</w:t>
            </w:r>
          </w:p>
        </w:tc>
      </w:tr>
      <w:tr w:rsidR="009A0955" w:rsidRPr="0003767B" w:rsidTr="00783C8B">
        <w:trPr>
          <w:trHeight w:val="454"/>
        </w:trPr>
        <w:tc>
          <w:tcPr>
            <w:tcW w:w="2008" w:type="dxa"/>
            <w:gridSpan w:val="2"/>
            <w:vMerge w:val="restart"/>
            <w:vAlign w:val="center"/>
          </w:tcPr>
          <w:p w:rsidR="009A0955" w:rsidRPr="0003767B" w:rsidRDefault="009A0955" w:rsidP="009A095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住民票の住所</w:t>
            </w:r>
          </w:p>
          <w:p w:rsidR="009A0955" w:rsidRPr="0003767B" w:rsidRDefault="009A0955" w:rsidP="009A095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及び異動日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0955" w:rsidRPr="0003767B" w:rsidRDefault="009A0955" w:rsidP="009A0955">
            <w:pPr>
              <w:widowControl/>
              <w:tabs>
                <w:tab w:val="right" w:pos="7376"/>
              </w:tabs>
              <w:autoSpaceDE w:val="0"/>
              <w:autoSpaceDN w:val="0"/>
              <w:adjustRightInd w:val="0"/>
              <w:ind w:rightChars="-150" w:right="-315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申請者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（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月　　日）</w:t>
            </w:r>
          </w:p>
        </w:tc>
      </w:tr>
      <w:tr w:rsidR="009A0955" w:rsidRPr="0003767B" w:rsidTr="00783C8B">
        <w:trPr>
          <w:trHeight w:val="454"/>
        </w:trPr>
        <w:tc>
          <w:tcPr>
            <w:tcW w:w="2008" w:type="dxa"/>
            <w:gridSpan w:val="2"/>
            <w:vMerge/>
            <w:vAlign w:val="center"/>
          </w:tcPr>
          <w:p w:rsidR="009A0955" w:rsidRPr="0003767B" w:rsidRDefault="009A0955" w:rsidP="009A095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70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5" w:rsidRPr="0003767B" w:rsidRDefault="009A0955" w:rsidP="009A0955">
            <w:pPr>
              <w:tabs>
                <w:tab w:val="right" w:pos="7376"/>
              </w:tabs>
              <w:autoSpaceDE w:val="0"/>
              <w:autoSpaceDN w:val="0"/>
              <w:adjustRightInd w:val="0"/>
              <w:ind w:rightChars="-122" w:right="-256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配偶者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  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（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日）</w:t>
            </w:r>
          </w:p>
        </w:tc>
      </w:tr>
      <w:tr w:rsidR="009A0955" w:rsidRPr="0003767B" w:rsidTr="00FC5B08">
        <w:trPr>
          <w:trHeight w:val="454"/>
        </w:trPr>
        <w:tc>
          <w:tcPr>
            <w:tcW w:w="2008" w:type="dxa"/>
            <w:gridSpan w:val="2"/>
            <w:vMerge w:val="restart"/>
            <w:vAlign w:val="center"/>
          </w:tcPr>
          <w:p w:rsidR="009A0955" w:rsidRPr="0003767B" w:rsidRDefault="009A0955" w:rsidP="009A0955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所得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※１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5" w:rsidRDefault="009A0955" w:rsidP="009A0955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申請者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円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+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配偶者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円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</w:p>
          <w:p w:rsidR="009A0955" w:rsidRPr="0003767B" w:rsidRDefault="009A0955" w:rsidP="009A0955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＝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円</w:t>
            </w:r>
          </w:p>
        </w:tc>
      </w:tr>
      <w:tr w:rsidR="0028604E" w:rsidRPr="0003767B" w:rsidTr="00F60DFB">
        <w:trPr>
          <w:trHeight w:val="454"/>
        </w:trPr>
        <w:tc>
          <w:tcPr>
            <w:tcW w:w="2008" w:type="dxa"/>
            <w:gridSpan w:val="2"/>
            <w:vMerge/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7056" w:type="dxa"/>
            <w:gridSpan w:val="2"/>
            <w:vAlign w:val="center"/>
          </w:tcPr>
          <w:p w:rsidR="0028604E" w:rsidRPr="0003767B" w:rsidRDefault="0028604E" w:rsidP="0028604E">
            <w:pPr>
              <w:widowControl/>
              <w:tabs>
                <w:tab w:val="right" w:pos="6980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貸与型奨学金返済額　　　　年間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28604E" w:rsidRPr="0003767B" w:rsidTr="00F60DFB">
        <w:trPr>
          <w:trHeight w:val="454"/>
        </w:trPr>
        <w:tc>
          <w:tcPr>
            <w:tcW w:w="2008" w:type="dxa"/>
            <w:gridSpan w:val="2"/>
            <w:vMerge/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7056" w:type="dxa"/>
            <w:gridSpan w:val="2"/>
            <w:vAlign w:val="center"/>
          </w:tcPr>
          <w:p w:rsidR="0028604E" w:rsidRPr="0003767B" w:rsidRDefault="0028604E" w:rsidP="0028604E">
            <w:pPr>
              <w:widowControl/>
              <w:tabs>
                <w:tab w:val="right" w:pos="4626"/>
                <w:tab w:val="right" w:pos="6980"/>
              </w:tabs>
              <w:autoSpaceDE w:val="0"/>
              <w:autoSpaceDN w:val="0"/>
              <w:adjustRightInd w:val="0"/>
              <w:ind w:firstLineChars="1300" w:firstLine="273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28604E" w:rsidRPr="0003767B" w:rsidTr="0028604E">
        <w:trPr>
          <w:trHeight w:val="454"/>
        </w:trPr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事業</w:t>
            </w:r>
          </w:p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内訳</w:t>
            </w:r>
          </w:p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住居費</w:t>
            </w:r>
          </w:p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ﾘﾌｫｰﾑ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2213" w:type="dxa"/>
            <w:tcBorders>
              <w:bottom w:val="single" w:sz="1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契約締結年月日</w:t>
            </w:r>
          </w:p>
        </w:tc>
        <w:tc>
          <w:tcPr>
            <w:tcW w:w="4843" w:type="dxa"/>
            <w:tcBorders>
              <w:bottom w:val="single" w:sz="1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　　月　　　　日</w:t>
            </w:r>
          </w:p>
        </w:tc>
      </w:tr>
      <w:tr w:rsidR="0028604E" w:rsidRPr="0003767B" w:rsidTr="0028604E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費用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4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tabs>
                <w:tab w:val="right" w:pos="4626"/>
              </w:tabs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ab/>
            </w:r>
            <w:r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円</w:t>
            </w:r>
            <w:r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 xml:space="preserve"> </w:t>
            </w:r>
          </w:p>
        </w:tc>
      </w:tr>
      <w:tr w:rsidR="0028604E" w:rsidRPr="0003767B" w:rsidTr="0028604E">
        <w:trPr>
          <w:trHeight w:val="579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</w:t>
            </w:r>
          </w:p>
        </w:tc>
        <w:tc>
          <w:tcPr>
            <w:tcW w:w="2213" w:type="dxa"/>
            <w:tcBorders>
              <w:top w:val="single" w:sz="1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年月日</w:t>
            </w:r>
          </w:p>
        </w:tc>
        <w:tc>
          <w:tcPr>
            <w:tcW w:w="4843" w:type="dxa"/>
            <w:tcBorders>
              <w:top w:val="single" w:sz="1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　　月　　　　日</w:t>
            </w:r>
          </w:p>
        </w:tc>
      </w:tr>
      <w:tr w:rsidR="0028604E" w:rsidRPr="0003767B" w:rsidTr="0028604E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費用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4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円</w:t>
            </w:r>
          </w:p>
        </w:tc>
      </w:tr>
      <w:tr w:rsidR="0028604E" w:rsidRPr="0003767B" w:rsidTr="0028604E">
        <w:trPr>
          <w:trHeight w:val="481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337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Ｃ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+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4843" w:type="dxa"/>
            <w:tcBorders>
              <w:top w:val="single" w:sz="1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ind w:left="4410" w:hangingChars="2100" w:hanging="44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　　　　　　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　　</w:t>
            </w:r>
          </w:p>
        </w:tc>
      </w:tr>
      <w:tr w:rsidR="0028604E" w:rsidRPr="0003767B" w:rsidTr="00F60DFB">
        <w:trPr>
          <w:trHeight w:val="540"/>
        </w:trPr>
        <w:tc>
          <w:tcPr>
            <w:tcW w:w="422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6"/>
                <w:szCs w:val="16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金の上限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Ｄ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0"/>
                <w:szCs w:val="10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 xml:space="preserve">該当する金額にレ点　</w:t>
            </w:r>
          </w:p>
        </w:tc>
        <w:tc>
          <w:tcPr>
            <w:tcW w:w="48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>30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１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>60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２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</w:tc>
      </w:tr>
      <w:tr w:rsidR="0028604E" w:rsidRPr="0003767B" w:rsidTr="00F60DFB">
        <w:trPr>
          <w:trHeight w:val="540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既交付決定額(Ｅ)</w:t>
            </w:r>
            <w:r>
              <w:rPr>
                <w:rFonts w:hint="eastAsia"/>
              </w:rPr>
              <w:t xml:space="preserve"> </w:t>
            </w:r>
            <w:r w:rsidRPr="005A71A6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※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２</w:t>
            </w:r>
          </w:p>
        </w:tc>
        <w:tc>
          <w:tcPr>
            <w:tcW w:w="48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Arial"/>
                <w:kern w:val="2"/>
                <w:szCs w:val="21"/>
              </w:rPr>
            </w:pP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円</w:t>
            </w:r>
          </w:p>
        </w:tc>
      </w:tr>
      <w:tr w:rsidR="0028604E" w:rsidRPr="0003767B" w:rsidTr="00F60DFB">
        <w:trPr>
          <w:trHeight w:val="540"/>
        </w:trPr>
        <w:tc>
          <w:tcPr>
            <w:tcW w:w="42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04E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申請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</w:p>
          <w:p w:rsidR="0028604E" w:rsidRPr="0003767B" w:rsidRDefault="00B62908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</w:pPr>
            <w:r w:rsidRPr="00B62908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(Ｃ)又は((Ｄ)-(Ｅ))のいずれか低い金額</w:t>
            </w:r>
            <w:r w:rsidR="0028604E" w:rsidRPr="00770069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 xml:space="preserve">　※</w:t>
            </w:r>
            <w:r w:rsidR="0028604E">
              <w:rPr>
                <w:rFonts w:ascii="ＭＳ 明朝" w:eastAsia="ＭＳ 明朝" w:hAnsi="ＭＳ 明朝" w:cs="ＭＳ 明朝" w:hint="eastAsia"/>
                <w:kern w:val="2"/>
                <w:sz w:val="16"/>
                <w:szCs w:val="16"/>
              </w:rPr>
              <w:t>３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ind w:firstLineChars="500" w:firstLine="105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　円</w:t>
            </w:r>
          </w:p>
        </w:tc>
      </w:tr>
    </w:tbl>
    <w:p w:rsidR="0013334E" w:rsidRPr="0003767B" w:rsidRDefault="0013334E" w:rsidP="002146BE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2"/>
          <w:szCs w:val="21"/>
        </w:rPr>
        <w:sectPr w:rsidR="0013334E" w:rsidRPr="0003767B" w:rsidSect="002146BE">
          <w:pgSz w:w="11905" w:h="16837" w:code="9"/>
          <w:pgMar w:top="1418" w:right="1418" w:bottom="1418" w:left="1418" w:header="851" w:footer="992" w:gutter="0"/>
          <w:cols w:space="720"/>
          <w:noEndnote/>
          <w:docGrid w:linePitch="364" w:charSpace="204"/>
        </w:sectPr>
      </w:pPr>
    </w:p>
    <w:tbl>
      <w:tblPr>
        <w:tblW w:w="9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658"/>
      </w:tblGrid>
      <w:tr w:rsidR="0013334E" w:rsidRPr="0003767B" w:rsidTr="00492F3A">
        <w:trPr>
          <w:trHeight w:val="3266"/>
        </w:trPr>
        <w:tc>
          <w:tcPr>
            <w:tcW w:w="2098" w:type="dxa"/>
            <w:vAlign w:val="center"/>
          </w:tcPr>
          <w:p w:rsidR="0013334E" w:rsidRPr="0003767B" w:rsidRDefault="0013334E" w:rsidP="002146B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lastRenderedPageBreak/>
              <w:t>確認及び同意</w:t>
            </w:r>
          </w:p>
          <w:p w:rsidR="0013334E" w:rsidRPr="0003767B" w:rsidRDefault="0013334E" w:rsidP="002146B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</w:p>
          <w:p w:rsidR="0013334E" w:rsidRPr="0003767B" w:rsidRDefault="0013334E" w:rsidP="002146B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該当する項目にはレ点、該当しない項目には×を記入</w:t>
            </w:r>
          </w:p>
        </w:tc>
        <w:tc>
          <w:tcPr>
            <w:tcW w:w="7658" w:type="dxa"/>
            <w:vAlign w:val="center"/>
          </w:tcPr>
          <w:p w:rsidR="0013334E" w:rsidRPr="0003767B" w:rsidRDefault="0013334E" w:rsidP="00695833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4A4B9C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は、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湯浅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がこの補助金申請の事務処理に必要な範囲において、私の戸籍（婚姻届を含む</w:t>
            </w:r>
            <w:r w:rsidR="004A4B9C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。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）、住民票、所得及び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税等の納付状況について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湯浅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の関係各課及び関係する市町村役場に照会することに同意します。</w:t>
            </w:r>
          </w:p>
          <w:p w:rsidR="0013334E" w:rsidRPr="0003767B" w:rsidRDefault="0013334E" w:rsidP="009A2BA0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D13F62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="008E5F58">
              <w:rPr>
                <w:rFonts w:ascii="ＭＳ 明朝" w:eastAsia="ＭＳ 明朝" w:hAnsi="ＭＳ 明朝" w:cs="Arial" w:hint="eastAsia"/>
                <w:kern w:val="2"/>
                <w:szCs w:val="21"/>
              </w:rPr>
              <w:t>は、他の公的制度による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補助を受けていません。</w:t>
            </w:r>
          </w:p>
          <w:p w:rsidR="0013334E" w:rsidRDefault="0013334E" w:rsidP="00A709CC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D13F62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は、過去にこの制度に基づく補助を受けていません。</w:t>
            </w:r>
          </w:p>
          <w:p w:rsidR="005629F8" w:rsidRPr="0003767B" w:rsidRDefault="005629F8" w:rsidP="00A709CC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は、暴力団員等と密接な関係を有していません。</w:t>
            </w:r>
          </w:p>
          <w:p w:rsidR="0013334E" w:rsidRDefault="0013334E" w:rsidP="005629F8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D13F62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には、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税等の未納はありません。</w:t>
            </w:r>
          </w:p>
          <w:p w:rsidR="009D7459" w:rsidRPr="0003767B" w:rsidRDefault="009D7459" w:rsidP="009D7459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は、前年度の補助金</w:t>
            </w:r>
            <w:r w:rsidRPr="0097017B">
              <w:rPr>
                <w:rFonts w:ascii="ＭＳ 明朝" w:eastAsia="ＭＳ 明朝" w:hAnsi="ＭＳ 明朝" w:cs="Arial" w:hint="eastAsia"/>
                <w:kern w:val="2"/>
                <w:szCs w:val="21"/>
              </w:rPr>
              <w:t>交付申請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に添付した</w:t>
            </w:r>
            <w:r w:rsidRPr="0097017B">
              <w:rPr>
                <w:rFonts w:ascii="ＭＳ 明朝" w:eastAsia="ＭＳ 明朝" w:hAnsi="ＭＳ 明朝" w:cs="Arial"/>
                <w:kern w:val="2"/>
                <w:szCs w:val="21"/>
              </w:rPr>
              <w:t>(1)､(2)及び(5)から(7)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の書類の内容に変更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はありません。</w:t>
            </w:r>
          </w:p>
          <w:p w:rsidR="005629F8" w:rsidRPr="009D7459" w:rsidRDefault="005629F8" w:rsidP="002146B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</w:p>
          <w:p w:rsidR="0013334E" w:rsidRPr="0003767B" w:rsidRDefault="0013334E" w:rsidP="002146BE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Cs w:val="21"/>
                <w:u w:val="singl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  <w:u w:val="single"/>
              </w:rPr>
              <w:t xml:space="preserve">申請者氏名　　　　　　　　　　　　　　　　　　　　印　</w:t>
            </w:r>
          </w:p>
          <w:p w:rsidR="0013334E" w:rsidRPr="0003767B" w:rsidRDefault="0013334E" w:rsidP="002146BE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 w:val="22"/>
              </w:rPr>
            </w:pPr>
          </w:p>
          <w:p w:rsidR="0013334E" w:rsidRPr="0003767B" w:rsidRDefault="0013334E" w:rsidP="002146BE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Cs w:val="21"/>
                <w:u w:val="singl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 xml:space="preserve">　</w:t>
            </w:r>
            <w:r w:rsidR="009A0955">
              <w:rPr>
                <w:rFonts w:ascii="ＭＳ 明朝" w:eastAsia="ＭＳ 明朝" w:hAnsi="ＭＳ 明朝" w:cs="Arial" w:hint="eastAsia"/>
                <w:kern w:val="2"/>
                <w:szCs w:val="21"/>
                <w:u w:val="single"/>
              </w:rPr>
              <w:t>配偶者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  <w:u w:val="single"/>
              </w:rPr>
              <w:t xml:space="preserve">氏名　　　　　　　　　　　　　　　　　　　　印　</w:t>
            </w:r>
          </w:p>
          <w:p w:rsidR="0013334E" w:rsidRPr="0003767B" w:rsidRDefault="0013334E" w:rsidP="002146BE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 w:val="16"/>
                <w:szCs w:val="16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>（※自署の場合は、押印は必要ありません）</w:t>
            </w:r>
          </w:p>
        </w:tc>
      </w:tr>
      <w:tr w:rsidR="0013334E" w:rsidRPr="0003767B" w:rsidTr="00492F3A">
        <w:trPr>
          <w:trHeight w:val="3267"/>
        </w:trPr>
        <w:tc>
          <w:tcPr>
            <w:tcW w:w="2098" w:type="dxa"/>
            <w:vAlign w:val="center"/>
          </w:tcPr>
          <w:p w:rsidR="0013334E" w:rsidRPr="0003767B" w:rsidRDefault="0013334E" w:rsidP="00D024AB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添付書類</w:t>
            </w:r>
          </w:p>
          <w:p w:rsidR="004A4B9C" w:rsidRPr="0003767B" w:rsidRDefault="007551BE" w:rsidP="00D024AB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※</w:t>
            </w:r>
            <w:r w:rsidR="005A71A6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４</w:t>
            </w:r>
          </w:p>
        </w:tc>
        <w:tc>
          <w:tcPr>
            <w:tcW w:w="7658" w:type="dxa"/>
            <w:vAlign w:val="center"/>
          </w:tcPr>
          <w:p w:rsidR="0013334E" w:rsidRPr="0003767B" w:rsidRDefault="0013334E" w:rsidP="00C91415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</w:p>
          <w:p w:rsidR="0013334E" w:rsidRPr="0003767B" w:rsidRDefault="0013334E" w:rsidP="0028604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20" w:hangingChars="200" w:hanging="420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1)</w:t>
            </w:r>
            <w:r w:rsidR="006C7304">
              <w:rPr>
                <w:rFonts w:hint="eastAsia"/>
              </w:rPr>
              <w:t xml:space="preserve"> </w:t>
            </w:r>
            <w:r w:rsidR="006C7304" w:rsidRPr="006C7304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婚姻届受理証明書、婚姻後の戸籍謄本（コピー可）</w:t>
            </w:r>
          </w:p>
          <w:p w:rsidR="0013334E" w:rsidRPr="0003767B" w:rsidRDefault="0013334E" w:rsidP="00911DFB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ＭＳ 明朝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(2) </w:t>
            </w:r>
            <w:r w:rsidR="009A0955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夫婦</w:t>
            </w:r>
            <w:r w:rsidR="0028604E" w:rsidRPr="0028604E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それぞれの前年分の所得証明書（コピー可）</w:t>
            </w:r>
          </w:p>
          <w:p w:rsidR="0013334E" w:rsidRPr="0003767B" w:rsidRDefault="0013334E" w:rsidP="00E4227C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(3) 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住民票の写し</w:t>
            </w:r>
            <w:r w:rsidR="0028604E" w:rsidRPr="0028604E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:rsidR="0013334E" w:rsidRPr="00112944" w:rsidRDefault="0013334E" w:rsidP="00112944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4)</w:t>
            </w:r>
            <w:r w:rsidR="0028604E">
              <w:rPr>
                <w:rFonts w:hint="eastAsia"/>
              </w:rPr>
              <w:t xml:space="preserve"> </w:t>
            </w:r>
            <w:r w:rsidR="009A0955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夫婦</w:t>
            </w:r>
            <w:r w:rsidR="0028604E" w:rsidRPr="0028604E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それぞれの完納証明書又は納税証明書（コピー可）</w:t>
            </w:r>
          </w:p>
          <w:p w:rsidR="0013334E" w:rsidRPr="0003767B" w:rsidRDefault="0013334E" w:rsidP="002146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420" w:hangingChars="200" w:hanging="420"/>
              <w:mirrorIndents/>
              <w:jc w:val="left"/>
              <w:rPr>
                <w:rFonts w:ascii="ＭＳ 明朝" w:eastAsia="ＭＳ 明朝" w:hAnsi="ＭＳ 明朝" w:cs="ＭＳ 明朝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 w:rsidR="00112944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5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) </w:t>
            </w:r>
            <w:r w:rsidR="0028604E" w:rsidRPr="0028604E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貸与型奨学金の返済を確認できる書類（コピー可）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貸与型奨学金を返済している場合に限る。）</w:t>
            </w:r>
          </w:p>
          <w:p w:rsidR="00D223FB" w:rsidRPr="0003767B" w:rsidRDefault="0013334E" w:rsidP="00C10F5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20" w:hangingChars="200" w:hanging="420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 w:rsidR="00112944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6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)</w:t>
            </w: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住居のリフォームに係る工事請負契約書</w:t>
            </w:r>
            <w:r w:rsidR="0028604E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（コピー可）</w:t>
            </w:r>
          </w:p>
          <w:p w:rsidR="0013334E" w:rsidRPr="0003767B" w:rsidRDefault="0013334E" w:rsidP="002146B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20" w:hangingChars="200" w:hanging="420"/>
              <w:mirrorIndents/>
              <w:jc w:val="left"/>
              <w:rPr>
                <w:rFonts w:ascii="ＭＳ 明朝" w:eastAsia="ＭＳ 明朝" w:hAnsi="ＭＳ 明朝" w:cs="ＭＳ 明朝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 w:rsidR="00112944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7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)</w:t>
            </w:r>
            <w:r w:rsidR="0028604E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引越費用に係る契約書又は見積書（コピー可）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引越費用について補助金の交付を受けようとする場合に限る。</w:t>
            </w: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）</w:t>
            </w:r>
          </w:p>
          <w:p w:rsidR="0013334E" w:rsidRPr="0003767B" w:rsidRDefault="0013334E" w:rsidP="002146BE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Arial"/>
                <w:kern w:val="2"/>
                <w:szCs w:val="21"/>
                <w:lang w:val="x-none"/>
              </w:rPr>
            </w:pPr>
          </w:p>
        </w:tc>
      </w:tr>
    </w:tbl>
    <w:p w:rsidR="005A71A6" w:rsidRPr="005A71A6" w:rsidRDefault="005A71A6" w:rsidP="005A71A6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5A71A6">
        <w:rPr>
          <w:rFonts w:ascii="ＭＳ 明朝" w:eastAsia="ＭＳ 明朝" w:hAnsi="ＭＳ 明朝" w:cs="Arial" w:hint="eastAsia"/>
          <w:szCs w:val="21"/>
        </w:rPr>
        <w:t>（備考）</w:t>
      </w:r>
    </w:p>
    <w:p w:rsidR="005A71A6" w:rsidRPr="005A71A6" w:rsidRDefault="005A71A6" w:rsidP="005A71A6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5A71A6">
        <w:rPr>
          <w:rFonts w:ascii="ＭＳ 明朝" w:eastAsia="ＭＳ 明朝" w:hAnsi="ＭＳ 明朝" w:cs="Arial" w:hint="eastAsia"/>
          <w:szCs w:val="21"/>
        </w:rPr>
        <w:t>※１　所得額は、貸与型奨学金の金額控除後の額としてください。</w:t>
      </w:r>
    </w:p>
    <w:p w:rsidR="005A71A6" w:rsidRPr="005A71A6" w:rsidRDefault="005A71A6" w:rsidP="005A71A6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5A71A6">
        <w:rPr>
          <w:rFonts w:ascii="ＭＳ 明朝" w:eastAsia="ＭＳ 明朝" w:hAnsi="ＭＳ 明朝" w:cs="Arial" w:hint="eastAsia"/>
          <w:szCs w:val="21"/>
        </w:rPr>
        <w:t>※２　前年度の当該補助金の交付決定額を記入してください。</w:t>
      </w:r>
    </w:p>
    <w:p w:rsidR="005A71A6" w:rsidRPr="005A71A6" w:rsidRDefault="005A71A6" w:rsidP="005A71A6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5A71A6">
        <w:rPr>
          <w:rFonts w:ascii="ＭＳ 明朝" w:eastAsia="ＭＳ 明朝" w:hAnsi="ＭＳ 明朝" w:cs="Arial" w:hint="eastAsia"/>
          <w:szCs w:val="21"/>
        </w:rPr>
        <w:t>※３　補助申請額は、</w:t>
      </w:r>
      <w:r w:rsidRPr="005A71A6">
        <w:rPr>
          <w:rFonts w:ascii="ＭＳ 明朝" w:eastAsia="ＭＳ 明朝" w:hAnsi="ＭＳ 明朝" w:cs="Arial"/>
          <w:szCs w:val="21"/>
        </w:rPr>
        <w:t>1,000円未満切捨てとしてください。</w:t>
      </w:r>
    </w:p>
    <w:p w:rsidR="0013334E" w:rsidRPr="0003767B" w:rsidRDefault="005A71A6" w:rsidP="009D7459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eastAsia="ＭＳ 明朝" w:hAnsi="ＭＳ 明朝" w:cs="Generic0"/>
          <w:szCs w:val="21"/>
          <w:lang w:val="x-none"/>
        </w:rPr>
      </w:pPr>
      <w:r w:rsidRPr="005A71A6">
        <w:rPr>
          <w:rFonts w:ascii="ＭＳ 明朝" w:eastAsia="ＭＳ 明朝" w:hAnsi="ＭＳ 明朝" w:cs="Arial" w:hint="eastAsia"/>
          <w:szCs w:val="21"/>
        </w:rPr>
        <w:t xml:space="preserve">※４　</w:t>
      </w:r>
      <w:r w:rsidR="009D7459" w:rsidRPr="005A71A6">
        <w:rPr>
          <w:rFonts w:ascii="ＭＳ 明朝" w:eastAsia="ＭＳ 明朝" w:hAnsi="ＭＳ 明朝" w:cs="Arial" w:hint="eastAsia"/>
          <w:szCs w:val="21"/>
        </w:rPr>
        <w:t>前年度に補助金の交付申請を行っている場合、</w:t>
      </w:r>
      <w:r w:rsidR="009D7459" w:rsidRPr="005A71A6">
        <w:rPr>
          <w:rFonts w:ascii="ＭＳ 明朝" w:eastAsia="ＭＳ 明朝" w:hAnsi="ＭＳ 明朝" w:cs="Arial"/>
          <w:szCs w:val="21"/>
        </w:rPr>
        <w:t>(1)､(2)及び(5)</w:t>
      </w:r>
      <w:r w:rsidR="009D7459">
        <w:rPr>
          <w:rFonts w:ascii="ＭＳ 明朝" w:eastAsia="ＭＳ 明朝" w:hAnsi="ＭＳ 明朝" w:cs="Arial" w:hint="eastAsia"/>
          <w:szCs w:val="21"/>
        </w:rPr>
        <w:t>から(7)</w:t>
      </w:r>
      <w:r w:rsidR="009D7459" w:rsidRPr="005A71A6">
        <w:rPr>
          <w:rFonts w:ascii="ＭＳ 明朝" w:eastAsia="ＭＳ 明朝" w:hAnsi="ＭＳ 明朝" w:cs="Arial"/>
          <w:szCs w:val="21"/>
        </w:rPr>
        <w:t>の</w:t>
      </w:r>
      <w:r w:rsidR="009D7459">
        <w:rPr>
          <w:rFonts w:ascii="ＭＳ 明朝" w:eastAsia="ＭＳ 明朝" w:hAnsi="ＭＳ 明朝" w:cs="Arial" w:hint="eastAsia"/>
          <w:szCs w:val="21"/>
        </w:rPr>
        <w:t>添付</w:t>
      </w:r>
      <w:r w:rsidR="009D7459" w:rsidRPr="005A71A6">
        <w:rPr>
          <w:rFonts w:ascii="ＭＳ 明朝" w:eastAsia="ＭＳ 明朝" w:hAnsi="ＭＳ 明朝" w:cs="Arial"/>
          <w:szCs w:val="21"/>
        </w:rPr>
        <w:t>書類は</w:t>
      </w:r>
      <w:r w:rsidR="009D7459">
        <w:rPr>
          <w:rFonts w:ascii="ＭＳ 明朝" w:eastAsia="ＭＳ 明朝" w:hAnsi="ＭＳ 明朝" w:cs="Arial" w:hint="eastAsia"/>
          <w:szCs w:val="21"/>
        </w:rPr>
        <w:t>省略することができます</w:t>
      </w:r>
      <w:r w:rsidR="009D7459" w:rsidRPr="005A71A6">
        <w:rPr>
          <w:rFonts w:ascii="ＭＳ 明朝" w:eastAsia="ＭＳ 明朝" w:hAnsi="ＭＳ 明朝" w:cs="Arial"/>
          <w:szCs w:val="21"/>
        </w:rPr>
        <w:t>。</w:t>
      </w:r>
    </w:p>
    <w:sectPr w:rsidR="0013334E" w:rsidRPr="0003767B" w:rsidSect="0015789B">
      <w:type w:val="nextColumn"/>
      <w:pgSz w:w="11906" w:h="16838" w:code="9"/>
      <w:pgMar w:top="1418" w:right="1418" w:bottom="1418" w:left="1418" w:header="851" w:footer="992" w:gutter="0"/>
      <w:cols w:space="425"/>
      <w:docGrid w:linePitch="325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B6" w:rsidRDefault="00FB0BB6">
      <w:r>
        <w:separator/>
      </w:r>
    </w:p>
  </w:endnote>
  <w:endnote w:type="continuationSeparator" w:id="0">
    <w:p w:rsidR="00FB0BB6" w:rsidRDefault="00FB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B6" w:rsidRDefault="00FB0BB6">
      <w:r>
        <w:separator/>
      </w:r>
    </w:p>
  </w:footnote>
  <w:footnote w:type="continuationSeparator" w:id="0">
    <w:p w:rsidR="00FB0BB6" w:rsidRDefault="00FB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369F3"/>
    <w:multiLevelType w:val="hybridMultilevel"/>
    <w:tmpl w:val="5016B718"/>
    <w:lvl w:ilvl="0" w:tplc="321E10D0">
      <w:start w:val="1"/>
      <w:numFmt w:val="aiueo"/>
      <w:lvlText w:val="(%1)"/>
      <w:lvlJc w:val="left"/>
      <w:pPr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2D0F625E"/>
    <w:multiLevelType w:val="hybridMultilevel"/>
    <w:tmpl w:val="FA7E556E"/>
    <w:lvl w:ilvl="0" w:tplc="57A01236">
      <w:start w:val="1"/>
      <w:numFmt w:val="aiueo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6A225F44"/>
    <w:multiLevelType w:val="hybridMultilevel"/>
    <w:tmpl w:val="C7188C46"/>
    <w:lvl w:ilvl="0" w:tplc="99666966">
      <w:start w:val="1"/>
      <w:numFmt w:val="decimalFullWidth"/>
      <w:lvlText w:val="%1．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7AD917DC"/>
    <w:multiLevelType w:val="hybridMultilevel"/>
    <w:tmpl w:val="486238CA"/>
    <w:lvl w:ilvl="0" w:tplc="45F09352">
      <w:start w:val="1"/>
      <w:numFmt w:val="decimal"/>
      <w:lvlText w:val="(%1)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3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CC"/>
    <w:rsid w:val="00013857"/>
    <w:rsid w:val="000219C1"/>
    <w:rsid w:val="00030C81"/>
    <w:rsid w:val="00032624"/>
    <w:rsid w:val="00035B5C"/>
    <w:rsid w:val="000370DF"/>
    <w:rsid w:val="0003767B"/>
    <w:rsid w:val="0005292F"/>
    <w:rsid w:val="00054323"/>
    <w:rsid w:val="00065C39"/>
    <w:rsid w:val="0006788E"/>
    <w:rsid w:val="00067A89"/>
    <w:rsid w:val="00080B13"/>
    <w:rsid w:val="00083DE7"/>
    <w:rsid w:val="000858E8"/>
    <w:rsid w:val="00090E3E"/>
    <w:rsid w:val="000A4620"/>
    <w:rsid w:val="000B3428"/>
    <w:rsid w:val="000B752B"/>
    <w:rsid w:val="000C72F6"/>
    <w:rsid w:val="000D208A"/>
    <w:rsid w:val="000E06FA"/>
    <w:rsid w:val="000E242F"/>
    <w:rsid w:val="000E29EB"/>
    <w:rsid w:val="000E2C34"/>
    <w:rsid w:val="000E3ADA"/>
    <w:rsid w:val="000F3A8C"/>
    <w:rsid w:val="000F500B"/>
    <w:rsid w:val="000F63D7"/>
    <w:rsid w:val="001105C3"/>
    <w:rsid w:val="00112944"/>
    <w:rsid w:val="00114D4C"/>
    <w:rsid w:val="00115CFF"/>
    <w:rsid w:val="00122197"/>
    <w:rsid w:val="00126FD0"/>
    <w:rsid w:val="0013208B"/>
    <w:rsid w:val="0013334E"/>
    <w:rsid w:val="001333CC"/>
    <w:rsid w:val="00134AF6"/>
    <w:rsid w:val="00156B3B"/>
    <w:rsid w:val="0015789B"/>
    <w:rsid w:val="00160E1B"/>
    <w:rsid w:val="00167733"/>
    <w:rsid w:val="001871D2"/>
    <w:rsid w:val="001961E8"/>
    <w:rsid w:val="001A3903"/>
    <w:rsid w:val="001A4D08"/>
    <w:rsid w:val="001A648A"/>
    <w:rsid w:val="001A7641"/>
    <w:rsid w:val="001C07E8"/>
    <w:rsid w:val="001C50F2"/>
    <w:rsid w:val="001D02BD"/>
    <w:rsid w:val="001D5FCB"/>
    <w:rsid w:val="001D68D9"/>
    <w:rsid w:val="001D7F33"/>
    <w:rsid w:val="001E2FA3"/>
    <w:rsid w:val="001F1AF7"/>
    <w:rsid w:val="001F3B11"/>
    <w:rsid w:val="001F4911"/>
    <w:rsid w:val="001F6BBE"/>
    <w:rsid w:val="001F75D3"/>
    <w:rsid w:val="00204006"/>
    <w:rsid w:val="002146BE"/>
    <w:rsid w:val="00227B5C"/>
    <w:rsid w:val="002556AA"/>
    <w:rsid w:val="00262968"/>
    <w:rsid w:val="002801F2"/>
    <w:rsid w:val="002817E9"/>
    <w:rsid w:val="0028604E"/>
    <w:rsid w:val="00286EAD"/>
    <w:rsid w:val="00290291"/>
    <w:rsid w:val="00290ECD"/>
    <w:rsid w:val="00291DA3"/>
    <w:rsid w:val="002A5BB9"/>
    <w:rsid w:val="002A61A6"/>
    <w:rsid w:val="002B2A5A"/>
    <w:rsid w:val="002D08AE"/>
    <w:rsid w:val="002D159F"/>
    <w:rsid w:val="002D1BD9"/>
    <w:rsid w:val="002D79F3"/>
    <w:rsid w:val="002E70A9"/>
    <w:rsid w:val="002F70C1"/>
    <w:rsid w:val="002F7673"/>
    <w:rsid w:val="00304DB7"/>
    <w:rsid w:val="0030622D"/>
    <w:rsid w:val="00312EE8"/>
    <w:rsid w:val="0032097A"/>
    <w:rsid w:val="00335B59"/>
    <w:rsid w:val="00340E26"/>
    <w:rsid w:val="00344434"/>
    <w:rsid w:val="00346C86"/>
    <w:rsid w:val="00352979"/>
    <w:rsid w:val="00353DD4"/>
    <w:rsid w:val="00364757"/>
    <w:rsid w:val="00364DB2"/>
    <w:rsid w:val="0036554E"/>
    <w:rsid w:val="00367144"/>
    <w:rsid w:val="0037729A"/>
    <w:rsid w:val="00382234"/>
    <w:rsid w:val="00382AC7"/>
    <w:rsid w:val="003914CA"/>
    <w:rsid w:val="00393DE8"/>
    <w:rsid w:val="0039627D"/>
    <w:rsid w:val="003A4307"/>
    <w:rsid w:val="003B06A2"/>
    <w:rsid w:val="003B2D06"/>
    <w:rsid w:val="003B3519"/>
    <w:rsid w:val="003C7E18"/>
    <w:rsid w:val="003D1806"/>
    <w:rsid w:val="003D3179"/>
    <w:rsid w:val="003D5D1A"/>
    <w:rsid w:val="003D6312"/>
    <w:rsid w:val="003E5FED"/>
    <w:rsid w:val="003F4A1A"/>
    <w:rsid w:val="0041279F"/>
    <w:rsid w:val="0041332F"/>
    <w:rsid w:val="0041650A"/>
    <w:rsid w:val="00417F2D"/>
    <w:rsid w:val="00451F5D"/>
    <w:rsid w:val="004566BD"/>
    <w:rsid w:val="004643DD"/>
    <w:rsid w:val="004823B7"/>
    <w:rsid w:val="004849C3"/>
    <w:rsid w:val="004870F6"/>
    <w:rsid w:val="00490577"/>
    <w:rsid w:val="00491BCC"/>
    <w:rsid w:val="00492F3A"/>
    <w:rsid w:val="004A4B9C"/>
    <w:rsid w:val="004A7D3D"/>
    <w:rsid w:val="004B6AE2"/>
    <w:rsid w:val="004C1C99"/>
    <w:rsid w:val="004C2E4E"/>
    <w:rsid w:val="004C370F"/>
    <w:rsid w:val="004C598A"/>
    <w:rsid w:val="004D28CF"/>
    <w:rsid w:val="004D3192"/>
    <w:rsid w:val="004D38A6"/>
    <w:rsid w:val="004D3A26"/>
    <w:rsid w:val="004E4F31"/>
    <w:rsid w:val="004E66B4"/>
    <w:rsid w:val="004E71AE"/>
    <w:rsid w:val="004F2289"/>
    <w:rsid w:val="004F47D0"/>
    <w:rsid w:val="004F5497"/>
    <w:rsid w:val="004F721A"/>
    <w:rsid w:val="005010B2"/>
    <w:rsid w:val="00501973"/>
    <w:rsid w:val="00507C82"/>
    <w:rsid w:val="005304AF"/>
    <w:rsid w:val="00531A41"/>
    <w:rsid w:val="0054150C"/>
    <w:rsid w:val="0054476B"/>
    <w:rsid w:val="00544D2E"/>
    <w:rsid w:val="00545487"/>
    <w:rsid w:val="005629F8"/>
    <w:rsid w:val="0057698A"/>
    <w:rsid w:val="005905AA"/>
    <w:rsid w:val="005A71A6"/>
    <w:rsid w:val="005B13DA"/>
    <w:rsid w:val="005B2FB6"/>
    <w:rsid w:val="005C2DE6"/>
    <w:rsid w:val="005C759A"/>
    <w:rsid w:val="005E270C"/>
    <w:rsid w:val="005F0D2C"/>
    <w:rsid w:val="005F3FBB"/>
    <w:rsid w:val="00603E35"/>
    <w:rsid w:val="00605BAD"/>
    <w:rsid w:val="006061EE"/>
    <w:rsid w:val="006128CE"/>
    <w:rsid w:val="0061506A"/>
    <w:rsid w:val="0062307F"/>
    <w:rsid w:val="00623D63"/>
    <w:rsid w:val="00625297"/>
    <w:rsid w:val="006258E1"/>
    <w:rsid w:val="00641DE3"/>
    <w:rsid w:val="006656E7"/>
    <w:rsid w:val="00695833"/>
    <w:rsid w:val="006A06C8"/>
    <w:rsid w:val="006A7AB4"/>
    <w:rsid w:val="006B0EDC"/>
    <w:rsid w:val="006B7D38"/>
    <w:rsid w:val="006C7304"/>
    <w:rsid w:val="006D22C4"/>
    <w:rsid w:val="006D4D90"/>
    <w:rsid w:val="006D68F5"/>
    <w:rsid w:val="006E139C"/>
    <w:rsid w:val="006E33E2"/>
    <w:rsid w:val="006E4471"/>
    <w:rsid w:val="006E601F"/>
    <w:rsid w:val="00702843"/>
    <w:rsid w:val="00705022"/>
    <w:rsid w:val="00707823"/>
    <w:rsid w:val="00707F80"/>
    <w:rsid w:val="007175FD"/>
    <w:rsid w:val="00724034"/>
    <w:rsid w:val="00735A10"/>
    <w:rsid w:val="00740683"/>
    <w:rsid w:val="00743B03"/>
    <w:rsid w:val="007451BC"/>
    <w:rsid w:val="00750583"/>
    <w:rsid w:val="00752D72"/>
    <w:rsid w:val="007551BE"/>
    <w:rsid w:val="00761BEC"/>
    <w:rsid w:val="00762D2A"/>
    <w:rsid w:val="0076387F"/>
    <w:rsid w:val="00764DE1"/>
    <w:rsid w:val="00767623"/>
    <w:rsid w:val="00767F6F"/>
    <w:rsid w:val="00770069"/>
    <w:rsid w:val="0077360B"/>
    <w:rsid w:val="00781DA9"/>
    <w:rsid w:val="00792901"/>
    <w:rsid w:val="007B1524"/>
    <w:rsid w:val="007B2C9C"/>
    <w:rsid w:val="007C25F3"/>
    <w:rsid w:val="007C5469"/>
    <w:rsid w:val="007D47E8"/>
    <w:rsid w:val="007E6123"/>
    <w:rsid w:val="007F0B63"/>
    <w:rsid w:val="007F5C25"/>
    <w:rsid w:val="008001BD"/>
    <w:rsid w:val="0081493B"/>
    <w:rsid w:val="00814CCF"/>
    <w:rsid w:val="00820D40"/>
    <w:rsid w:val="008232C2"/>
    <w:rsid w:val="00823818"/>
    <w:rsid w:val="0083241E"/>
    <w:rsid w:val="0083490B"/>
    <w:rsid w:val="008413CB"/>
    <w:rsid w:val="00857296"/>
    <w:rsid w:val="008647CD"/>
    <w:rsid w:val="00865319"/>
    <w:rsid w:val="00875C86"/>
    <w:rsid w:val="00877E91"/>
    <w:rsid w:val="00886F03"/>
    <w:rsid w:val="00890852"/>
    <w:rsid w:val="00892716"/>
    <w:rsid w:val="008942F3"/>
    <w:rsid w:val="008A01B9"/>
    <w:rsid w:val="008A311E"/>
    <w:rsid w:val="008B4A89"/>
    <w:rsid w:val="008B5717"/>
    <w:rsid w:val="008C2498"/>
    <w:rsid w:val="008C6CF3"/>
    <w:rsid w:val="008C7642"/>
    <w:rsid w:val="008D3742"/>
    <w:rsid w:val="008E5F58"/>
    <w:rsid w:val="008E7D72"/>
    <w:rsid w:val="008F3570"/>
    <w:rsid w:val="008F547A"/>
    <w:rsid w:val="009003E0"/>
    <w:rsid w:val="009017EF"/>
    <w:rsid w:val="00911DFB"/>
    <w:rsid w:val="00925482"/>
    <w:rsid w:val="00926945"/>
    <w:rsid w:val="0094403B"/>
    <w:rsid w:val="00950134"/>
    <w:rsid w:val="00953A3D"/>
    <w:rsid w:val="009565CC"/>
    <w:rsid w:val="00972F50"/>
    <w:rsid w:val="009809C5"/>
    <w:rsid w:val="00991EA6"/>
    <w:rsid w:val="009962C1"/>
    <w:rsid w:val="009A089F"/>
    <w:rsid w:val="009A0955"/>
    <w:rsid w:val="009A14FD"/>
    <w:rsid w:val="009A2BA0"/>
    <w:rsid w:val="009A3709"/>
    <w:rsid w:val="009A6F4E"/>
    <w:rsid w:val="009B21DA"/>
    <w:rsid w:val="009C0B12"/>
    <w:rsid w:val="009D7459"/>
    <w:rsid w:val="009D768A"/>
    <w:rsid w:val="009E1F1F"/>
    <w:rsid w:val="009E6D78"/>
    <w:rsid w:val="009F3C0E"/>
    <w:rsid w:val="009F5757"/>
    <w:rsid w:val="009F6A7F"/>
    <w:rsid w:val="009F7E21"/>
    <w:rsid w:val="00A11507"/>
    <w:rsid w:val="00A173DC"/>
    <w:rsid w:val="00A20C90"/>
    <w:rsid w:val="00A230E4"/>
    <w:rsid w:val="00A25409"/>
    <w:rsid w:val="00A407A8"/>
    <w:rsid w:val="00A42A3D"/>
    <w:rsid w:val="00A43E19"/>
    <w:rsid w:val="00A51C98"/>
    <w:rsid w:val="00A66FFF"/>
    <w:rsid w:val="00A67308"/>
    <w:rsid w:val="00A709CC"/>
    <w:rsid w:val="00A7797A"/>
    <w:rsid w:val="00A86674"/>
    <w:rsid w:val="00A9340B"/>
    <w:rsid w:val="00AA07A1"/>
    <w:rsid w:val="00AA3C5F"/>
    <w:rsid w:val="00AC4363"/>
    <w:rsid w:val="00AF1560"/>
    <w:rsid w:val="00AF3837"/>
    <w:rsid w:val="00AF4B5B"/>
    <w:rsid w:val="00AF4FFC"/>
    <w:rsid w:val="00B021AC"/>
    <w:rsid w:val="00B04C37"/>
    <w:rsid w:val="00B13485"/>
    <w:rsid w:val="00B14B8B"/>
    <w:rsid w:val="00B2386D"/>
    <w:rsid w:val="00B27F0A"/>
    <w:rsid w:val="00B42B5E"/>
    <w:rsid w:val="00B508A9"/>
    <w:rsid w:val="00B5351A"/>
    <w:rsid w:val="00B53670"/>
    <w:rsid w:val="00B54BA0"/>
    <w:rsid w:val="00B573A2"/>
    <w:rsid w:val="00B62908"/>
    <w:rsid w:val="00B62A5E"/>
    <w:rsid w:val="00B63CA4"/>
    <w:rsid w:val="00B714E2"/>
    <w:rsid w:val="00B71ECC"/>
    <w:rsid w:val="00B7795D"/>
    <w:rsid w:val="00B8023D"/>
    <w:rsid w:val="00B971CA"/>
    <w:rsid w:val="00BA11BC"/>
    <w:rsid w:val="00BA2DF8"/>
    <w:rsid w:val="00BA42FD"/>
    <w:rsid w:val="00BC2804"/>
    <w:rsid w:val="00BC4867"/>
    <w:rsid w:val="00BD462B"/>
    <w:rsid w:val="00BF08E7"/>
    <w:rsid w:val="00C07DEA"/>
    <w:rsid w:val="00C10F5C"/>
    <w:rsid w:val="00C16478"/>
    <w:rsid w:val="00C37925"/>
    <w:rsid w:val="00C37E8A"/>
    <w:rsid w:val="00C4764F"/>
    <w:rsid w:val="00C53049"/>
    <w:rsid w:val="00C54FE1"/>
    <w:rsid w:val="00C62FCF"/>
    <w:rsid w:val="00C6661E"/>
    <w:rsid w:val="00C66C4E"/>
    <w:rsid w:val="00C7375E"/>
    <w:rsid w:val="00C759DA"/>
    <w:rsid w:val="00C76DBE"/>
    <w:rsid w:val="00C8636D"/>
    <w:rsid w:val="00C91415"/>
    <w:rsid w:val="00C924BA"/>
    <w:rsid w:val="00C94C07"/>
    <w:rsid w:val="00CA0686"/>
    <w:rsid w:val="00CA16E6"/>
    <w:rsid w:val="00CA2DEE"/>
    <w:rsid w:val="00CA50C3"/>
    <w:rsid w:val="00CB25B4"/>
    <w:rsid w:val="00CB29BF"/>
    <w:rsid w:val="00CB3B2C"/>
    <w:rsid w:val="00CB7CA8"/>
    <w:rsid w:val="00CC15DF"/>
    <w:rsid w:val="00CD2986"/>
    <w:rsid w:val="00CF5385"/>
    <w:rsid w:val="00CF69EE"/>
    <w:rsid w:val="00D024AB"/>
    <w:rsid w:val="00D13F62"/>
    <w:rsid w:val="00D17724"/>
    <w:rsid w:val="00D223FB"/>
    <w:rsid w:val="00D23593"/>
    <w:rsid w:val="00D734A8"/>
    <w:rsid w:val="00D7422D"/>
    <w:rsid w:val="00D765A7"/>
    <w:rsid w:val="00D91543"/>
    <w:rsid w:val="00DA22C5"/>
    <w:rsid w:val="00DA5CF2"/>
    <w:rsid w:val="00DB0000"/>
    <w:rsid w:val="00DB1F3D"/>
    <w:rsid w:val="00DC0611"/>
    <w:rsid w:val="00DC1555"/>
    <w:rsid w:val="00DC3928"/>
    <w:rsid w:val="00DC3A07"/>
    <w:rsid w:val="00DD75A5"/>
    <w:rsid w:val="00DE3C48"/>
    <w:rsid w:val="00DF07D4"/>
    <w:rsid w:val="00DF10A6"/>
    <w:rsid w:val="00E12577"/>
    <w:rsid w:val="00E1336D"/>
    <w:rsid w:val="00E1466F"/>
    <w:rsid w:val="00E240E5"/>
    <w:rsid w:val="00E261FC"/>
    <w:rsid w:val="00E32EEB"/>
    <w:rsid w:val="00E35F77"/>
    <w:rsid w:val="00E4227C"/>
    <w:rsid w:val="00E428D6"/>
    <w:rsid w:val="00E5264E"/>
    <w:rsid w:val="00E610A8"/>
    <w:rsid w:val="00E643FE"/>
    <w:rsid w:val="00E7467D"/>
    <w:rsid w:val="00E76419"/>
    <w:rsid w:val="00E76EA0"/>
    <w:rsid w:val="00E80BC3"/>
    <w:rsid w:val="00E80DB0"/>
    <w:rsid w:val="00E87C56"/>
    <w:rsid w:val="00E94C62"/>
    <w:rsid w:val="00EA18A0"/>
    <w:rsid w:val="00EA7AE3"/>
    <w:rsid w:val="00EB3468"/>
    <w:rsid w:val="00EB634A"/>
    <w:rsid w:val="00EB77A4"/>
    <w:rsid w:val="00EC0F41"/>
    <w:rsid w:val="00EC64CD"/>
    <w:rsid w:val="00ED1BC0"/>
    <w:rsid w:val="00F009F1"/>
    <w:rsid w:val="00F0389B"/>
    <w:rsid w:val="00F100ED"/>
    <w:rsid w:val="00F1055C"/>
    <w:rsid w:val="00F112AA"/>
    <w:rsid w:val="00F129A9"/>
    <w:rsid w:val="00F16205"/>
    <w:rsid w:val="00F16A90"/>
    <w:rsid w:val="00F2414B"/>
    <w:rsid w:val="00F31F99"/>
    <w:rsid w:val="00F326E7"/>
    <w:rsid w:val="00F348F7"/>
    <w:rsid w:val="00F4276C"/>
    <w:rsid w:val="00F4671C"/>
    <w:rsid w:val="00F46B36"/>
    <w:rsid w:val="00F473F5"/>
    <w:rsid w:val="00F53E83"/>
    <w:rsid w:val="00F57368"/>
    <w:rsid w:val="00F60DFB"/>
    <w:rsid w:val="00F63022"/>
    <w:rsid w:val="00F63D95"/>
    <w:rsid w:val="00F7388A"/>
    <w:rsid w:val="00F80748"/>
    <w:rsid w:val="00F918A3"/>
    <w:rsid w:val="00FA12F4"/>
    <w:rsid w:val="00FA3568"/>
    <w:rsid w:val="00FA461F"/>
    <w:rsid w:val="00FA75EB"/>
    <w:rsid w:val="00FB0160"/>
    <w:rsid w:val="00FB0BB6"/>
    <w:rsid w:val="00FB2ACF"/>
    <w:rsid w:val="00FC7E7E"/>
    <w:rsid w:val="00FE101E"/>
    <w:rsid w:val="00FE20A3"/>
    <w:rsid w:val="00FE786A"/>
    <w:rsid w:val="00FF0988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237B029-4E00-44CE-BD09-EB2A2BA7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游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Pr>
      <w:rFonts w:cs="Times New Roman"/>
    </w:rPr>
  </w:style>
  <w:style w:type="character" w:customStyle="1" w:styleId="a4">
    <w:name w:val="フッター (文字)"/>
    <w:basedOn w:val="a0"/>
    <w:uiPriority w:val="99"/>
    <w:qFormat/>
    <w:rPr>
      <w:rFonts w:cs="Times New Roman"/>
    </w:rPr>
  </w:style>
  <w:style w:type="character" w:customStyle="1" w:styleId="a5">
    <w:name w:val="吹き出し (文字)"/>
    <w:uiPriority w:val="99"/>
    <w:semiHidden/>
    <w:qFormat/>
    <w:rPr>
      <w:rFonts w:ascii="游ゴシック Light" w:eastAsia="游ゴシック Light" w:hAnsi="游ゴシック Light"/>
      <w:sz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link w:val="a8"/>
    <w:uiPriority w:val="99"/>
    <w:pPr>
      <w:spacing w:after="140" w:line="288" w:lineRule="auto"/>
    </w:pPr>
  </w:style>
  <w:style w:type="character" w:customStyle="1" w:styleId="a8">
    <w:name w:val="本文 (文字)"/>
    <w:basedOn w:val="a0"/>
    <w:link w:val="a7"/>
    <w:uiPriority w:val="99"/>
    <w:semiHidden/>
    <w:locked/>
    <w:rPr>
      <w:rFonts w:cs="游明朝"/>
      <w:sz w:val="22"/>
      <w:szCs w:val="22"/>
    </w:rPr>
  </w:style>
  <w:style w:type="paragraph" w:styleId="a9">
    <w:name w:val="List"/>
    <w:basedOn w:val="a7"/>
    <w:uiPriority w:val="99"/>
    <w:rPr>
      <w:rFonts w:cs="Mangal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link w:val="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c"/>
    <w:uiPriority w:val="99"/>
    <w:semiHidden/>
    <w:locked/>
    <w:rPr>
      <w:rFonts w:cs="游明朝"/>
      <w:sz w:val="22"/>
      <w:szCs w:val="22"/>
    </w:rPr>
  </w:style>
  <w:style w:type="paragraph" w:styleId="ad">
    <w:name w:val="footer"/>
    <w:basedOn w:val="a"/>
    <w:link w:val="1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d"/>
    <w:uiPriority w:val="99"/>
    <w:semiHidden/>
    <w:locked/>
    <w:rPr>
      <w:rFonts w:cs="游明朝"/>
      <w:sz w:val="22"/>
      <w:szCs w:val="22"/>
    </w:rPr>
  </w:style>
  <w:style w:type="paragraph" w:styleId="ae">
    <w:name w:val="Balloon Text"/>
    <w:basedOn w:val="a"/>
    <w:link w:val="11"/>
    <w:uiPriority w:val="99"/>
    <w:semiHidden/>
    <w:unhideWhenUsed/>
    <w:qFormat/>
    <w:rPr>
      <w:rFonts w:ascii="游ゴシック Light" w:eastAsia="游ゴシック Light" w:hAnsi="游ゴシック Light" w:cs="游ゴシック Light"/>
      <w:sz w:val="18"/>
      <w:szCs w:val="18"/>
    </w:rPr>
  </w:style>
  <w:style w:type="character" w:customStyle="1" w:styleId="11">
    <w:name w:val="吹き出し (文字)1"/>
    <w:basedOn w:val="a0"/>
    <w:link w:val="ae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qFormat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14D4C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114D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114D4C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4D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114D4C"/>
    <w:rPr>
      <w:rFonts w:cs="Times New Roman"/>
      <w:b/>
    </w:rPr>
  </w:style>
  <w:style w:type="paragraph" w:styleId="af4">
    <w:name w:val="Date"/>
    <w:basedOn w:val="a"/>
    <w:next w:val="a"/>
    <w:link w:val="af5"/>
    <w:uiPriority w:val="99"/>
    <w:semiHidden/>
    <w:unhideWhenUsed/>
    <w:rsid w:val="004E71AE"/>
  </w:style>
  <w:style w:type="character" w:customStyle="1" w:styleId="af5">
    <w:name w:val="日付 (文字)"/>
    <w:basedOn w:val="a0"/>
    <w:link w:val="af4"/>
    <w:uiPriority w:val="99"/>
    <w:semiHidden/>
    <w:locked/>
    <w:rsid w:val="004E71AE"/>
    <w:rPr>
      <w:rFonts w:cs="Times New Roman"/>
    </w:rPr>
  </w:style>
  <w:style w:type="table" w:styleId="af6">
    <w:name w:val="Table Grid"/>
    <w:basedOn w:val="a1"/>
    <w:uiPriority w:val="39"/>
    <w:rsid w:val="00AF3837"/>
    <w:rPr>
      <w:rFonts w:cs="游明朝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AF3837"/>
    <w:pPr>
      <w:ind w:leftChars="400" w:left="840"/>
    </w:pPr>
    <w:rPr>
      <w:kern w:val="2"/>
    </w:rPr>
  </w:style>
  <w:style w:type="paragraph" w:styleId="af8">
    <w:name w:val="Note Heading"/>
    <w:basedOn w:val="a"/>
    <w:next w:val="a"/>
    <w:link w:val="af9"/>
    <w:uiPriority w:val="99"/>
    <w:unhideWhenUsed/>
    <w:rsid w:val="00EC0F41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f9">
    <w:name w:val="記 (文字)"/>
    <w:basedOn w:val="a0"/>
    <w:link w:val="af8"/>
    <w:uiPriority w:val="99"/>
    <w:locked/>
    <w:rsid w:val="00EC0F41"/>
    <w:rPr>
      <w:rFonts w:ascii="Century" w:eastAsia="ＭＳ 明朝" w:hAnsi="Century" w:cs="Times New Roman"/>
      <w:kern w:val="2"/>
      <w:sz w:val="22"/>
    </w:rPr>
  </w:style>
  <w:style w:type="paragraph" w:styleId="afa">
    <w:name w:val="Closing"/>
    <w:basedOn w:val="a"/>
    <w:link w:val="afb"/>
    <w:uiPriority w:val="99"/>
    <w:unhideWhenUsed/>
    <w:rsid w:val="00EC0F41"/>
    <w:pPr>
      <w:jc w:val="right"/>
    </w:pPr>
    <w:rPr>
      <w:rFonts w:ascii="Century" w:eastAsia="ＭＳ 明朝" w:hAnsi="Century" w:cs="Times New Roman"/>
      <w:kern w:val="2"/>
    </w:rPr>
  </w:style>
  <w:style w:type="character" w:customStyle="1" w:styleId="afb">
    <w:name w:val="結語 (文字)"/>
    <w:basedOn w:val="a0"/>
    <w:link w:val="afa"/>
    <w:uiPriority w:val="99"/>
    <w:locked/>
    <w:rsid w:val="00EC0F41"/>
    <w:rPr>
      <w:rFonts w:ascii="Century" w:eastAsia="ＭＳ 明朝" w:hAnsi="Century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84CC-A1FE-43BC-80B0-BE2F682B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3108</Words>
  <Characters>1489</Characters>
  <Application>Microsoft Office Word</Application>
  <DocSecurity>0</DocSecurity>
  <Lines>1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遼馬</dc:creator>
  <cp:keywords/>
  <dc:description/>
  <cp:lastModifiedBy>中尾　真也</cp:lastModifiedBy>
  <cp:revision>24</cp:revision>
  <cp:lastPrinted>2024-02-01T07:45:00Z</cp:lastPrinted>
  <dcterms:created xsi:type="dcterms:W3CDTF">2023-03-30T08:28:00Z</dcterms:created>
  <dcterms:modified xsi:type="dcterms:W3CDTF">2024-03-0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